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B1EC2" w14:textId="6DF7C535" w:rsidR="00266AFD" w:rsidRPr="00A81794" w:rsidRDefault="00266AFD" w:rsidP="00E26677">
      <w:pPr>
        <w:tabs>
          <w:tab w:val="left" w:pos="1185"/>
        </w:tabs>
        <w:rPr>
          <w:rFonts w:asciiTheme="minorEastAsia" w:hAnsiTheme="minorEastAsia"/>
          <w:sz w:val="20"/>
        </w:rPr>
      </w:pPr>
      <w:bookmarkStart w:id="0" w:name="_GoBack"/>
      <w:bookmarkEnd w:id="0"/>
      <w:r w:rsidRPr="00A81794">
        <w:rPr>
          <w:rFonts w:asciiTheme="minorEastAsia" w:hAnsiTheme="minorEastAsia" w:hint="eastAsia"/>
          <w:sz w:val="22"/>
        </w:rPr>
        <w:t>第</w:t>
      </w:r>
      <w:r w:rsidR="00637B47" w:rsidRPr="00A81794">
        <w:rPr>
          <w:rFonts w:asciiTheme="minorEastAsia" w:hAnsiTheme="minorEastAsia" w:hint="eastAsia"/>
          <w:sz w:val="22"/>
        </w:rPr>
        <w:t>３</w:t>
      </w:r>
      <w:r w:rsidR="003A2385" w:rsidRPr="00A81794">
        <w:rPr>
          <w:rFonts w:asciiTheme="minorEastAsia" w:hAnsiTheme="minorEastAsia" w:hint="eastAsia"/>
          <w:sz w:val="22"/>
        </w:rPr>
        <w:t>号様式（第</w:t>
      </w:r>
      <w:r w:rsidR="00A723E4" w:rsidRPr="00A81794">
        <w:rPr>
          <w:rFonts w:asciiTheme="minorEastAsia" w:hAnsiTheme="minorEastAsia" w:hint="eastAsia"/>
          <w:sz w:val="22"/>
        </w:rPr>
        <w:t>７</w:t>
      </w:r>
      <w:r w:rsidRPr="00A81794">
        <w:rPr>
          <w:rFonts w:asciiTheme="minorEastAsia" w:hAnsiTheme="minorEastAsia" w:hint="eastAsia"/>
          <w:sz w:val="22"/>
        </w:rPr>
        <w:t>条関係）</w:t>
      </w:r>
    </w:p>
    <w:p w14:paraId="106FDBBE" w14:textId="77777777" w:rsidR="00266AFD" w:rsidRPr="00A81794" w:rsidRDefault="00266AFD" w:rsidP="00A81794">
      <w:pPr>
        <w:tabs>
          <w:tab w:val="left" w:pos="1185"/>
        </w:tabs>
        <w:spacing w:before="240"/>
        <w:ind w:left="220" w:hangingChars="100" w:hanging="220"/>
        <w:jc w:val="center"/>
        <w:rPr>
          <w:rFonts w:asciiTheme="minorEastAsia" w:hAnsiTheme="minorEastAsia"/>
        </w:rPr>
      </w:pPr>
      <w:r w:rsidRPr="00A81794">
        <w:rPr>
          <w:rFonts w:asciiTheme="minorEastAsia" w:hAnsiTheme="minorEastAsia" w:hint="eastAsia"/>
          <w:sz w:val="22"/>
        </w:rPr>
        <w:t>飼い主のいない猫への給餌等届出事項変更届出書</w:t>
      </w:r>
    </w:p>
    <w:p w14:paraId="2E4DB176" w14:textId="77777777" w:rsidR="00266AFD" w:rsidRPr="00EC4421" w:rsidRDefault="00266AFD" w:rsidP="00A81794">
      <w:pPr>
        <w:tabs>
          <w:tab w:val="left" w:pos="1185"/>
        </w:tabs>
        <w:spacing w:before="240"/>
        <w:ind w:left="220" w:hangingChars="100" w:hanging="220"/>
        <w:jc w:val="right"/>
        <w:rPr>
          <w:rFonts w:asciiTheme="minorEastAsia" w:hAnsiTheme="minorEastAsia"/>
          <w:sz w:val="22"/>
        </w:rPr>
      </w:pPr>
      <w:r w:rsidRPr="00EC4421">
        <w:rPr>
          <w:rFonts w:asciiTheme="minorEastAsia" w:hAnsiTheme="minorEastAsia" w:hint="eastAsia"/>
          <w:sz w:val="22"/>
        </w:rPr>
        <w:t>年　　月　　日</w:t>
      </w:r>
    </w:p>
    <w:p w14:paraId="759DC080" w14:textId="4FB45D14" w:rsidR="00266AFD" w:rsidRPr="00EC4421" w:rsidRDefault="004137F4" w:rsidP="00E26677">
      <w:pPr>
        <w:tabs>
          <w:tab w:val="left" w:pos="1185"/>
        </w:tabs>
        <w:ind w:leftChars="100" w:left="210"/>
        <w:rPr>
          <w:rFonts w:asciiTheme="minorEastAsia" w:hAnsiTheme="minorEastAsia"/>
          <w:sz w:val="22"/>
        </w:rPr>
      </w:pPr>
      <w:r w:rsidRPr="00EC4421">
        <w:rPr>
          <w:rFonts w:asciiTheme="minorEastAsia" w:hAnsiTheme="minorEastAsia" w:hint="eastAsia"/>
          <w:sz w:val="22"/>
        </w:rPr>
        <w:t>（あて</w:t>
      </w:r>
      <w:r w:rsidR="00266AFD" w:rsidRPr="00EC4421">
        <w:rPr>
          <w:rFonts w:asciiTheme="minorEastAsia" w:hAnsiTheme="minorEastAsia" w:hint="eastAsia"/>
          <w:sz w:val="22"/>
        </w:rPr>
        <w:t>先）長崎市長</w:t>
      </w:r>
    </w:p>
    <w:p w14:paraId="3FEED706" w14:textId="58344B85" w:rsidR="00266AFD" w:rsidRPr="00EC4421" w:rsidRDefault="00266AFD" w:rsidP="00A81794">
      <w:pPr>
        <w:tabs>
          <w:tab w:val="left" w:pos="1185"/>
        </w:tabs>
        <w:spacing w:before="240"/>
        <w:ind w:firstLineChars="2300" w:firstLine="5060"/>
        <w:rPr>
          <w:rFonts w:asciiTheme="minorEastAsia" w:hAnsiTheme="minorEastAsia"/>
          <w:sz w:val="22"/>
        </w:rPr>
      </w:pPr>
      <w:r w:rsidRPr="00EC4421">
        <w:rPr>
          <w:rFonts w:asciiTheme="minorEastAsia" w:hAnsiTheme="minorEastAsia" w:hint="eastAsia"/>
          <w:sz w:val="22"/>
        </w:rPr>
        <w:t xml:space="preserve">　住　所</w:t>
      </w:r>
    </w:p>
    <w:p w14:paraId="6C0D069F" w14:textId="77777777" w:rsidR="00266AFD" w:rsidRPr="00EC4421" w:rsidRDefault="00266AFD" w:rsidP="00A81794">
      <w:pPr>
        <w:tabs>
          <w:tab w:val="left" w:pos="1185"/>
        </w:tabs>
        <w:ind w:leftChars="100" w:left="210" w:firstLineChars="2300" w:firstLine="5060"/>
        <w:rPr>
          <w:rFonts w:asciiTheme="minorEastAsia" w:hAnsiTheme="minorEastAsia"/>
          <w:sz w:val="22"/>
        </w:rPr>
      </w:pPr>
      <w:r w:rsidRPr="00EC4421">
        <w:rPr>
          <w:rFonts w:asciiTheme="minorEastAsia" w:hAnsiTheme="minorEastAsia" w:hint="eastAsia"/>
          <w:sz w:val="22"/>
        </w:rPr>
        <w:t>氏　名</w:t>
      </w:r>
    </w:p>
    <w:p w14:paraId="42E4E328" w14:textId="77777777" w:rsidR="0046286A" w:rsidRPr="00EC4421" w:rsidRDefault="0046286A" w:rsidP="00A81794">
      <w:pPr>
        <w:tabs>
          <w:tab w:val="left" w:pos="1185"/>
        </w:tabs>
        <w:ind w:leftChars="100" w:left="210" w:firstLineChars="2800" w:firstLine="5040"/>
        <w:rPr>
          <w:rFonts w:asciiTheme="minorEastAsia" w:hAnsiTheme="minorEastAsia"/>
          <w:sz w:val="18"/>
        </w:rPr>
      </w:pPr>
      <w:r w:rsidRPr="00EC4421">
        <w:rPr>
          <w:rFonts w:asciiTheme="minorEastAsia" w:hAnsiTheme="minorEastAsia" w:hint="eastAsia"/>
          <w:sz w:val="18"/>
        </w:rPr>
        <w:t>（法人</w:t>
      </w:r>
      <w:r w:rsidRPr="00A81794">
        <w:rPr>
          <w:rFonts w:asciiTheme="minorEastAsia" w:hAnsiTheme="minorEastAsia" w:hint="eastAsia"/>
          <w:sz w:val="18"/>
        </w:rPr>
        <w:t>、団体</w:t>
      </w:r>
      <w:r w:rsidRPr="00EC4421">
        <w:rPr>
          <w:rFonts w:asciiTheme="minorEastAsia" w:hAnsiTheme="minorEastAsia" w:hint="eastAsia"/>
          <w:sz w:val="18"/>
        </w:rPr>
        <w:t>にあっては、名称、代表者の氏名又は</w:t>
      </w:r>
    </w:p>
    <w:p w14:paraId="4AC3EEEF" w14:textId="130D79C7" w:rsidR="00266AFD" w:rsidRPr="00EC4421" w:rsidRDefault="0046286A" w:rsidP="00A81794">
      <w:pPr>
        <w:tabs>
          <w:tab w:val="left" w:pos="1185"/>
        </w:tabs>
        <w:ind w:leftChars="100" w:left="210" w:firstLineChars="2900" w:firstLine="5220"/>
        <w:rPr>
          <w:rFonts w:asciiTheme="minorEastAsia" w:hAnsiTheme="minorEastAsia"/>
          <w:sz w:val="18"/>
        </w:rPr>
      </w:pPr>
      <w:r w:rsidRPr="00EC4421">
        <w:rPr>
          <w:rFonts w:asciiTheme="minorEastAsia" w:hAnsiTheme="minorEastAsia" w:hint="eastAsia"/>
          <w:sz w:val="18"/>
        </w:rPr>
        <w:t>主たる事務所の所在地）</w:t>
      </w:r>
    </w:p>
    <w:p w14:paraId="59B21353" w14:textId="77777777" w:rsidR="00266AFD" w:rsidRPr="00EC4421" w:rsidRDefault="00266AFD" w:rsidP="00E26677">
      <w:pPr>
        <w:tabs>
          <w:tab w:val="left" w:pos="1185"/>
        </w:tabs>
        <w:jc w:val="center"/>
        <w:rPr>
          <w:rFonts w:asciiTheme="minorEastAsia" w:hAnsiTheme="minorEastAsia"/>
          <w:sz w:val="22"/>
        </w:rPr>
      </w:pPr>
      <w:r w:rsidRPr="00EC4421">
        <w:rPr>
          <w:rFonts w:asciiTheme="minorEastAsia" w:hAnsiTheme="minorEastAsia" w:hint="eastAsia"/>
          <w:sz w:val="22"/>
        </w:rPr>
        <w:t xml:space="preserve">　　　　　　　　電話番号</w:t>
      </w:r>
    </w:p>
    <w:p w14:paraId="48AE13D0" w14:textId="0705815E" w:rsidR="00266AFD" w:rsidRPr="00EC4421" w:rsidRDefault="00DB368E" w:rsidP="00A81794">
      <w:pPr>
        <w:tabs>
          <w:tab w:val="left" w:pos="1185"/>
        </w:tabs>
        <w:spacing w:before="240" w:after="240"/>
        <w:ind w:firstLineChars="100" w:firstLine="220"/>
        <w:rPr>
          <w:rFonts w:asciiTheme="minorEastAsia" w:hAnsiTheme="minorEastAsia"/>
          <w:sz w:val="22"/>
          <w:szCs w:val="21"/>
        </w:rPr>
      </w:pPr>
      <w:r w:rsidRPr="00EC4421">
        <w:rPr>
          <w:rFonts w:asciiTheme="minorEastAsia" w:hAnsiTheme="minorEastAsia" w:hint="eastAsia"/>
          <w:sz w:val="22"/>
          <w:szCs w:val="21"/>
        </w:rPr>
        <w:t>飼い主のいない猫への給餌等に関する要綱</w:t>
      </w:r>
      <w:r w:rsidR="003A2385" w:rsidRPr="00EC4421">
        <w:rPr>
          <w:rFonts w:asciiTheme="minorEastAsia" w:hAnsiTheme="minorEastAsia" w:hint="eastAsia"/>
          <w:sz w:val="22"/>
          <w:szCs w:val="21"/>
        </w:rPr>
        <w:t>第</w:t>
      </w:r>
      <w:r w:rsidR="00A723E4" w:rsidRPr="00EC4421">
        <w:rPr>
          <w:rFonts w:asciiTheme="minorEastAsia" w:hAnsiTheme="minorEastAsia" w:hint="eastAsia"/>
          <w:sz w:val="22"/>
          <w:szCs w:val="21"/>
        </w:rPr>
        <w:t>７</w:t>
      </w:r>
      <w:r w:rsidR="003A2385" w:rsidRPr="00EC4421">
        <w:rPr>
          <w:rFonts w:asciiTheme="minorEastAsia" w:hAnsiTheme="minorEastAsia" w:hint="eastAsia"/>
          <w:sz w:val="22"/>
          <w:szCs w:val="21"/>
        </w:rPr>
        <w:t>条</w:t>
      </w:r>
      <w:r w:rsidR="006B4568" w:rsidRPr="00EC4421">
        <w:rPr>
          <w:rFonts w:asciiTheme="minorEastAsia" w:hAnsiTheme="minorEastAsia" w:hint="eastAsia"/>
          <w:sz w:val="22"/>
          <w:szCs w:val="21"/>
        </w:rPr>
        <w:t>第１項</w:t>
      </w:r>
      <w:r w:rsidR="00266AFD" w:rsidRPr="00EC4421">
        <w:rPr>
          <w:rFonts w:asciiTheme="minorEastAsia" w:hAnsiTheme="minorEastAsia" w:hint="eastAsia"/>
          <w:sz w:val="22"/>
          <w:szCs w:val="21"/>
        </w:rPr>
        <w:t>の規定により、次のとおり届け出ます。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1410"/>
        <w:gridCol w:w="850"/>
        <w:gridCol w:w="282"/>
        <w:gridCol w:w="25"/>
        <w:gridCol w:w="3518"/>
        <w:gridCol w:w="286"/>
        <w:gridCol w:w="3405"/>
      </w:tblGrid>
      <w:tr w:rsidR="00EC4421" w:rsidRPr="00EC4421" w14:paraId="0BBB150B" w14:textId="094E8991" w:rsidTr="00C21624">
        <w:trPr>
          <w:trHeight w:val="471"/>
        </w:trPr>
        <w:tc>
          <w:tcPr>
            <w:tcW w:w="2260" w:type="dxa"/>
            <w:gridSpan w:val="2"/>
            <w:vAlign w:val="center"/>
          </w:tcPr>
          <w:p w14:paraId="3DB2850B" w14:textId="767BFCFB" w:rsidR="002F1401" w:rsidRPr="00EC4421" w:rsidRDefault="002F1401" w:rsidP="00E26677">
            <w:pPr>
              <w:tabs>
                <w:tab w:val="left" w:pos="1185"/>
              </w:tabs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5" w:type="dxa"/>
            <w:gridSpan w:val="3"/>
            <w:vAlign w:val="center"/>
          </w:tcPr>
          <w:p w14:paraId="04A6BD5C" w14:textId="57631624" w:rsidR="002F1401" w:rsidRPr="00EC4421" w:rsidRDefault="002F1401" w:rsidP="002F1401">
            <w:pPr>
              <w:tabs>
                <w:tab w:val="left" w:pos="1185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EC4421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3691" w:type="dxa"/>
            <w:gridSpan w:val="2"/>
            <w:vAlign w:val="center"/>
          </w:tcPr>
          <w:p w14:paraId="250033C1" w14:textId="38507BEA" w:rsidR="002F1401" w:rsidRPr="00EC4421" w:rsidRDefault="002F1401" w:rsidP="002F1401">
            <w:pPr>
              <w:tabs>
                <w:tab w:val="left" w:pos="1185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EC4421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</w:tr>
      <w:tr w:rsidR="00EC4421" w:rsidRPr="00EC4421" w14:paraId="2FE624FD" w14:textId="32D00B5D" w:rsidTr="00C21624">
        <w:trPr>
          <w:trHeight w:val="450"/>
        </w:trPr>
        <w:tc>
          <w:tcPr>
            <w:tcW w:w="1410" w:type="dxa"/>
            <w:vMerge w:val="restart"/>
            <w:vAlign w:val="center"/>
          </w:tcPr>
          <w:p w14:paraId="64F02B78" w14:textId="00C9B1AC" w:rsidR="002F1401" w:rsidRPr="00EC4421" w:rsidRDefault="001B4C37" w:rsidP="001B4C37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EC4421">
              <w:rPr>
                <w:rFonts w:asciiTheme="minorEastAsia" w:hAnsiTheme="minorEastAsia" w:hint="eastAsia"/>
                <w:szCs w:val="21"/>
              </w:rPr>
              <w:t>１</w:t>
            </w:r>
            <w:r w:rsidRPr="00EC4421">
              <w:rPr>
                <w:rFonts w:asciiTheme="minorEastAsia" w:hAnsiTheme="minorEastAsia"/>
                <w:szCs w:val="21"/>
              </w:rPr>
              <w:t xml:space="preserve"> </w:t>
            </w:r>
            <w:r w:rsidRPr="00EC4421">
              <w:rPr>
                <w:rFonts w:asciiTheme="minorEastAsia" w:hAnsiTheme="minorEastAsia" w:hint="eastAsia"/>
                <w:szCs w:val="21"/>
              </w:rPr>
              <w:t>届出済者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53EF4F0D" w14:textId="59AE8B5F" w:rsidR="002F1401" w:rsidRPr="00EC4421" w:rsidRDefault="002F1401" w:rsidP="002F140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EC4421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3825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48B6733" w14:textId="35493126" w:rsidR="002F1401" w:rsidRPr="00EC4421" w:rsidRDefault="002F1401" w:rsidP="00E11C02">
            <w:pPr>
              <w:tabs>
                <w:tab w:val="left" w:pos="1185"/>
              </w:tabs>
              <w:rPr>
                <w:rFonts w:asciiTheme="minorEastAsia" w:hAnsiTheme="minorEastAsia"/>
                <w:u w:val="dotted"/>
              </w:rPr>
            </w:pPr>
          </w:p>
          <w:p w14:paraId="7C4DAE49" w14:textId="59DB9D27" w:rsidR="001B4C37" w:rsidRPr="00EC4421" w:rsidRDefault="001B4C37" w:rsidP="002F1401">
            <w:pPr>
              <w:tabs>
                <w:tab w:val="left" w:pos="1185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91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DBACFFE" w14:textId="77777777" w:rsidR="002F1401" w:rsidRPr="00EC4421" w:rsidRDefault="002F140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7250B849" w14:textId="77777777" w:rsidR="002F1401" w:rsidRPr="00EC4421" w:rsidRDefault="002F1401" w:rsidP="002F1401">
            <w:pPr>
              <w:tabs>
                <w:tab w:val="left" w:pos="1185"/>
              </w:tabs>
              <w:rPr>
                <w:rFonts w:asciiTheme="minorEastAsia" w:hAnsiTheme="minorEastAsia"/>
                <w:szCs w:val="21"/>
              </w:rPr>
            </w:pPr>
          </w:p>
        </w:tc>
      </w:tr>
      <w:tr w:rsidR="00EC4421" w:rsidRPr="00EC4421" w14:paraId="4BB94E5E" w14:textId="642CFE32" w:rsidTr="00C21624">
        <w:trPr>
          <w:trHeight w:val="765"/>
        </w:trPr>
        <w:tc>
          <w:tcPr>
            <w:tcW w:w="1410" w:type="dxa"/>
            <w:vMerge/>
            <w:tcBorders>
              <w:bottom w:val="single" w:sz="4" w:space="0" w:color="auto"/>
            </w:tcBorders>
            <w:vAlign w:val="center"/>
          </w:tcPr>
          <w:p w14:paraId="490EBDBC" w14:textId="77777777" w:rsidR="002F1401" w:rsidRPr="00EC4421" w:rsidRDefault="002F1401" w:rsidP="00E11C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32ABFC" w14:textId="77777777" w:rsidR="002F1401" w:rsidRPr="00EC4421" w:rsidRDefault="002F1401" w:rsidP="002F1401">
            <w:pPr>
              <w:jc w:val="left"/>
              <w:rPr>
                <w:rFonts w:asciiTheme="minorEastAsia" w:hAnsiTheme="minorEastAsia"/>
                <w:szCs w:val="21"/>
              </w:rPr>
            </w:pPr>
            <w:r w:rsidRPr="00EC4421">
              <w:rPr>
                <w:rFonts w:asciiTheme="minorEastAsia" w:hAnsiTheme="minorEastAsia" w:hint="eastAsia"/>
                <w:szCs w:val="21"/>
              </w:rPr>
              <w:t>氏名</w:t>
            </w:r>
          </w:p>
          <w:p w14:paraId="5591AC97" w14:textId="3EF4C8EE" w:rsidR="001B4C37" w:rsidRPr="00EC4421" w:rsidRDefault="00C21624" w:rsidP="002F140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(</w:t>
            </w:r>
            <w:r w:rsidR="001B4C37" w:rsidRPr="00EC4421">
              <w:rPr>
                <w:rFonts w:asciiTheme="minorEastAsia" w:hAnsiTheme="minorEastAsia"/>
                <w:szCs w:val="21"/>
              </w:rPr>
              <w:t>名称</w:t>
            </w:r>
            <w:r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3825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A7BD" w14:textId="77777777" w:rsidR="002F1401" w:rsidRPr="00EC4421" w:rsidRDefault="002F1401" w:rsidP="002F1401">
            <w:pPr>
              <w:tabs>
                <w:tab w:val="left" w:pos="1185"/>
              </w:tabs>
              <w:rPr>
                <w:rFonts w:asciiTheme="minorEastAsia" w:hAnsiTheme="minorEastAsia"/>
                <w:u w:val="dotted"/>
              </w:rPr>
            </w:pPr>
          </w:p>
          <w:p w14:paraId="5096FEC9" w14:textId="5928B77C" w:rsidR="001B4C37" w:rsidRPr="00EC4421" w:rsidRDefault="001B4C37" w:rsidP="002F1401">
            <w:pPr>
              <w:tabs>
                <w:tab w:val="left" w:pos="1185"/>
              </w:tabs>
              <w:rPr>
                <w:rFonts w:asciiTheme="minorEastAsia" w:hAnsiTheme="minorEastAsia"/>
                <w:u w:val="dotted"/>
              </w:rPr>
            </w:pPr>
          </w:p>
        </w:tc>
        <w:tc>
          <w:tcPr>
            <w:tcW w:w="3691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2068" w14:textId="77777777" w:rsidR="002F1401" w:rsidRPr="00EC4421" w:rsidRDefault="002F1401" w:rsidP="002F1401">
            <w:pPr>
              <w:tabs>
                <w:tab w:val="left" w:pos="1185"/>
              </w:tabs>
              <w:rPr>
                <w:rFonts w:asciiTheme="minorEastAsia" w:hAnsiTheme="minorEastAsia"/>
                <w:u w:val="dotted"/>
              </w:rPr>
            </w:pPr>
          </w:p>
          <w:p w14:paraId="2D20C14C" w14:textId="5023E702" w:rsidR="001B4C37" w:rsidRPr="00EC4421" w:rsidRDefault="001B4C37" w:rsidP="002F1401">
            <w:pPr>
              <w:tabs>
                <w:tab w:val="left" w:pos="1185"/>
              </w:tabs>
              <w:rPr>
                <w:rFonts w:asciiTheme="minorEastAsia" w:hAnsiTheme="minorEastAsia"/>
                <w:u w:val="dotted"/>
              </w:rPr>
            </w:pPr>
          </w:p>
        </w:tc>
      </w:tr>
      <w:tr w:rsidR="00EC4421" w:rsidRPr="00EC4421" w14:paraId="4A6076CD" w14:textId="77777777" w:rsidTr="00A81794">
        <w:trPr>
          <w:trHeight w:val="709"/>
        </w:trPr>
        <w:tc>
          <w:tcPr>
            <w:tcW w:w="2260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4C4F684" w14:textId="77777777" w:rsidR="00781C66" w:rsidRPr="00EC4421" w:rsidRDefault="00781C66" w:rsidP="002F1401">
            <w:pPr>
              <w:jc w:val="left"/>
              <w:rPr>
                <w:rFonts w:asciiTheme="minorEastAsia" w:hAnsiTheme="minorEastAsia"/>
                <w:szCs w:val="21"/>
              </w:rPr>
            </w:pPr>
            <w:r w:rsidRPr="00EC4421">
              <w:rPr>
                <w:rFonts w:asciiTheme="minorEastAsia" w:hAnsiTheme="minorEastAsia" w:hint="eastAsia"/>
                <w:szCs w:val="21"/>
              </w:rPr>
              <w:t>２</w:t>
            </w:r>
            <w:r w:rsidRPr="00EC4421">
              <w:rPr>
                <w:rFonts w:asciiTheme="minorEastAsia" w:hAnsiTheme="minorEastAsia"/>
                <w:szCs w:val="21"/>
              </w:rPr>
              <w:t xml:space="preserve"> </w:t>
            </w:r>
            <w:r w:rsidRPr="00EC4421">
              <w:rPr>
                <w:rFonts w:asciiTheme="minorEastAsia" w:hAnsiTheme="minorEastAsia" w:hint="eastAsia"/>
                <w:szCs w:val="21"/>
              </w:rPr>
              <w:t>構成員数</w:t>
            </w:r>
          </w:p>
          <w:p w14:paraId="23623773" w14:textId="275DC538" w:rsidR="00781C66" w:rsidRPr="00EC4421" w:rsidRDefault="00781C66" w:rsidP="002F1401">
            <w:pPr>
              <w:jc w:val="left"/>
              <w:rPr>
                <w:rFonts w:asciiTheme="minorEastAsia" w:hAnsiTheme="minorEastAsia"/>
                <w:szCs w:val="21"/>
              </w:rPr>
            </w:pPr>
            <w:r w:rsidRPr="00EC4421">
              <w:rPr>
                <w:rFonts w:asciiTheme="minorEastAsia" w:hAnsiTheme="minorEastAsia"/>
                <w:szCs w:val="21"/>
              </w:rPr>
              <w:t>(増加した場合のみ）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F60B3A" w14:textId="67A796CC" w:rsidR="00781C66" w:rsidRPr="00EC4421" w:rsidRDefault="00781C66" w:rsidP="002F1401">
            <w:pPr>
              <w:tabs>
                <w:tab w:val="left" w:pos="1185"/>
              </w:tabs>
              <w:rPr>
                <w:rFonts w:asciiTheme="minorEastAsia" w:hAnsiTheme="minorEastAsia"/>
              </w:rPr>
            </w:pPr>
            <w:r w:rsidRPr="00EC4421">
              <w:rPr>
                <w:rFonts w:asciiTheme="minorEastAsia" w:hAnsiTheme="minorEastAsia" w:hint="eastAsia"/>
              </w:rPr>
              <w:t xml:space="preserve">　　　　　名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195862" w14:textId="5F10788A" w:rsidR="00781C66" w:rsidRPr="00EC4421" w:rsidRDefault="00781C66" w:rsidP="002F1401">
            <w:pPr>
              <w:tabs>
                <w:tab w:val="left" w:pos="1185"/>
              </w:tabs>
              <w:rPr>
                <w:rFonts w:asciiTheme="minorEastAsia" w:hAnsiTheme="minorEastAsia"/>
              </w:rPr>
            </w:pPr>
            <w:r w:rsidRPr="00EC4421">
              <w:rPr>
                <w:rFonts w:asciiTheme="minorEastAsia" w:hAnsiTheme="minorEastAsia" w:hint="eastAsia"/>
              </w:rPr>
              <w:t xml:space="preserve">　　　　　名</w:t>
            </w:r>
          </w:p>
        </w:tc>
      </w:tr>
      <w:tr w:rsidR="00EC4421" w:rsidRPr="00EC4421" w14:paraId="6690DB12" w14:textId="216C92A2" w:rsidTr="00B72F56">
        <w:trPr>
          <w:trHeight w:val="441"/>
        </w:trPr>
        <w:tc>
          <w:tcPr>
            <w:tcW w:w="9776" w:type="dxa"/>
            <w:gridSpan w:val="7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D42266B" w14:textId="371B7AB9" w:rsidR="00781C66" w:rsidRPr="00EC4421" w:rsidRDefault="00781C66" w:rsidP="00781C66">
            <w:pPr>
              <w:tabs>
                <w:tab w:val="left" w:pos="1185"/>
              </w:tabs>
              <w:rPr>
                <w:rFonts w:asciiTheme="minorEastAsia" w:hAnsiTheme="minorEastAsia"/>
                <w:szCs w:val="21"/>
              </w:rPr>
            </w:pPr>
            <w:r w:rsidRPr="00EC442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C4421">
              <w:rPr>
                <w:rFonts w:asciiTheme="minorEastAsia" w:hAnsiTheme="minorEastAsia"/>
                <w:szCs w:val="21"/>
              </w:rPr>
              <w:t xml:space="preserve"> </w:t>
            </w:r>
            <w:r w:rsidR="00551E34" w:rsidRPr="00EC4421">
              <w:rPr>
                <w:rFonts w:asciiTheme="minorEastAsia" w:hAnsiTheme="minorEastAsia" w:hint="eastAsia"/>
                <w:szCs w:val="21"/>
              </w:rPr>
              <w:t>追加貸与</w:t>
            </w:r>
            <w:r w:rsidRPr="00EC4421">
              <w:rPr>
                <w:rFonts w:asciiTheme="minorEastAsia" w:hAnsiTheme="minorEastAsia" w:hint="eastAsia"/>
                <w:szCs w:val="21"/>
              </w:rPr>
              <w:t>する届出済証の種類　　□　腕章タイプ（</w:t>
            </w:r>
            <w:r w:rsidRPr="00EC4421">
              <w:rPr>
                <w:rFonts w:asciiTheme="minorEastAsia" w:hAnsiTheme="minorEastAsia"/>
                <w:szCs w:val="21"/>
              </w:rPr>
              <w:t>75×290㎜）　□　名札タイプ（55×90㎜）</w:t>
            </w:r>
          </w:p>
        </w:tc>
      </w:tr>
      <w:tr w:rsidR="00EC4421" w:rsidRPr="00EC4421" w14:paraId="70F13720" w14:textId="77777777" w:rsidTr="00C21624">
        <w:trPr>
          <w:trHeight w:val="1098"/>
        </w:trPr>
        <w:tc>
          <w:tcPr>
            <w:tcW w:w="2260" w:type="dxa"/>
            <w:gridSpan w:val="2"/>
            <w:vMerge w:val="restart"/>
            <w:vAlign w:val="center"/>
          </w:tcPr>
          <w:p w14:paraId="19E6D112" w14:textId="2CB6045F" w:rsidR="00D90C36" w:rsidRPr="00EC4421" w:rsidRDefault="00D90C36" w:rsidP="00E11C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EC4421">
              <w:rPr>
                <w:rFonts w:asciiTheme="minorEastAsia" w:hAnsiTheme="minorEastAsia" w:hint="eastAsia"/>
                <w:szCs w:val="21"/>
              </w:rPr>
              <w:t>３</w:t>
            </w:r>
            <w:r w:rsidRPr="00EC4421">
              <w:rPr>
                <w:rFonts w:asciiTheme="minorEastAsia" w:hAnsiTheme="minorEastAsia"/>
                <w:szCs w:val="21"/>
              </w:rPr>
              <w:t xml:space="preserve"> </w:t>
            </w:r>
            <w:r w:rsidRPr="00EC4421">
              <w:rPr>
                <w:rFonts w:asciiTheme="minorEastAsia" w:hAnsiTheme="minorEastAsia" w:hint="eastAsia"/>
                <w:szCs w:val="21"/>
              </w:rPr>
              <w:t>給餌等の場所</w:t>
            </w:r>
          </w:p>
        </w:tc>
        <w:tc>
          <w:tcPr>
            <w:tcW w:w="3825" w:type="dxa"/>
            <w:gridSpan w:val="3"/>
            <w:tcBorders>
              <w:bottom w:val="nil"/>
              <w:right w:val="dotted" w:sz="4" w:space="0" w:color="auto"/>
            </w:tcBorders>
            <w:vAlign w:val="bottom"/>
          </w:tcPr>
          <w:p w14:paraId="710081D5" w14:textId="4FCD1B5E" w:rsidR="00D90C36" w:rsidRPr="00EC4421" w:rsidRDefault="006B4568" w:rsidP="00781C66">
            <w:pPr>
              <w:tabs>
                <w:tab w:val="left" w:pos="1185"/>
              </w:tabs>
              <w:rPr>
                <w:rFonts w:asciiTheme="minorEastAsia" w:hAnsiTheme="minorEastAsia"/>
                <w:u w:val="dotted"/>
              </w:rPr>
            </w:pPr>
            <w:r w:rsidRPr="00EC4421">
              <w:rPr>
                <w:rFonts w:asciiTheme="minorEastAsia" w:hAnsiTheme="minorEastAsia" w:hint="eastAsia"/>
                <w:u w:val="dotted"/>
              </w:rPr>
              <w:t>場所</w:t>
            </w:r>
            <w:r w:rsidR="00D90C36" w:rsidRPr="00EC4421">
              <w:rPr>
                <w:rFonts w:asciiTheme="minorEastAsia" w:hAnsiTheme="minorEastAsia" w:hint="eastAsia"/>
                <w:u w:val="dotted"/>
              </w:rPr>
              <w:t xml:space="preserve">　　　　　　　　　　　　　　　　</w:t>
            </w:r>
          </w:p>
          <w:p w14:paraId="16D44989" w14:textId="77777777" w:rsidR="00C21624" w:rsidRPr="00C21624" w:rsidRDefault="00C21624" w:rsidP="00A81794">
            <w:pPr>
              <w:tabs>
                <w:tab w:val="left" w:pos="1185"/>
              </w:tabs>
              <w:ind w:firstLineChars="50" w:firstLine="105"/>
              <w:rPr>
                <w:rFonts w:asciiTheme="minorEastAsia" w:hAnsiTheme="minorEastAsia"/>
              </w:rPr>
            </w:pPr>
            <w:r w:rsidRPr="00C21624">
              <w:rPr>
                <w:rFonts w:asciiTheme="minorEastAsia" w:hAnsiTheme="minorEastAsia" w:hint="eastAsia"/>
              </w:rPr>
              <w:t xml:space="preserve">□ 構成員敷地　</w:t>
            </w:r>
          </w:p>
          <w:p w14:paraId="46EF5C88" w14:textId="7336BA8A" w:rsidR="00D90C36" w:rsidRPr="00EC4421" w:rsidRDefault="00C21624" w:rsidP="00A81794">
            <w:pPr>
              <w:tabs>
                <w:tab w:val="left" w:pos="1185"/>
              </w:tabs>
              <w:ind w:rightChars="-52" w:right="-109" w:firstLineChars="50" w:firstLine="105"/>
              <w:rPr>
                <w:rFonts w:asciiTheme="minorEastAsia" w:hAnsiTheme="minorEastAsia"/>
                <w:u w:val="dotted"/>
              </w:rPr>
            </w:pPr>
            <w:r w:rsidRPr="00C21624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C21624">
              <w:rPr>
                <w:rFonts w:asciiTheme="minorEastAsia" w:hAnsiTheme="minorEastAsia" w:hint="eastAsia"/>
              </w:rPr>
              <w:t>その他</w:t>
            </w:r>
            <w:r>
              <w:rPr>
                <w:rFonts w:asciiTheme="minorEastAsia" w:hAnsiTheme="minorEastAsia" w:hint="eastAsia"/>
              </w:rPr>
              <w:t xml:space="preserve"> (</w:t>
            </w:r>
            <w:r w:rsidRPr="00C21624">
              <w:rPr>
                <w:rFonts w:asciiTheme="minorEastAsia" w:hAnsiTheme="minorEastAsia" w:hint="eastAsia"/>
              </w:rPr>
              <w:t xml:space="preserve">許可:□有 </w:t>
            </w:r>
            <w:r>
              <w:rPr>
                <w:rFonts w:asciiTheme="minorEastAsia" w:hAnsiTheme="minorEastAsia" w:hint="eastAsia"/>
              </w:rPr>
              <w:t>□無)</w:t>
            </w:r>
            <w:r w:rsidRPr="00C21624">
              <w:rPr>
                <w:rFonts w:asciiTheme="minorEastAsia" w:hAnsiTheme="minorEastAsia" w:hint="eastAsia"/>
              </w:rPr>
              <w:t>【※1】</w:t>
            </w:r>
          </w:p>
        </w:tc>
        <w:tc>
          <w:tcPr>
            <w:tcW w:w="3691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14:paraId="05D3F1A4" w14:textId="159F2AE9" w:rsidR="00D90C36" w:rsidRPr="00EC4421" w:rsidRDefault="006B4568" w:rsidP="00781C66">
            <w:pPr>
              <w:tabs>
                <w:tab w:val="left" w:pos="1185"/>
              </w:tabs>
              <w:rPr>
                <w:rFonts w:asciiTheme="minorEastAsia" w:hAnsiTheme="minorEastAsia"/>
                <w:u w:val="dotted"/>
              </w:rPr>
            </w:pPr>
            <w:r w:rsidRPr="00EC4421">
              <w:rPr>
                <w:rFonts w:asciiTheme="minorEastAsia" w:hAnsiTheme="minorEastAsia" w:hint="eastAsia"/>
                <w:u w:val="dotted"/>
              </w:rPr>
              <w:t>場所</w:t>
            </w:r>
            <w:r w:rsidR="00D90C36" w:rsidRPr="00EC4421">
              <w:rPr>
                <w:rFonts w:asciiTheme="minorEastAsia" w:hAnsiTheme="minorEastAsia" w:hint="eastAsia"/>
                <w:u w:val="dotted"/>
              </w:rPr>
              <w:t xml:space="preserve">　　　　　　　　　　　　　　　　</w:t>
            </w:r>
          </w:p>
          <w:p w14:paraId="08226199" w14:textId="77777777" w:rsidR="00C21624" w:rsidRPr="00C21624" w:rsidRDefault="00C21624" w:rsidP="00C21624">
            <w:pPr>
              <w:tabs>
                <w:tab w:val="left" w:pos="1185"/>
              </w:tabs>
              <w:ind w:firstLineChars="50" w:firstLine="105"/>
              <w:rPr>
                <w:rFonts w:asciiTheme="minorEastAsia" w:hAnsiTheme="minorEastAsia"/>
              </w:rPr>
            </w:pPr>
            <w:r w:rsidRPr="00C21624">
              <w:rPr>
                <w:rFonts w:asciiTheme="minorEastAsia" w:hAnsiTheme="minorEastAsia" w:hint="eastAsia"/>
              </w:rPr>
              <w:t xml:space="preserve">□ 構成員敷地　</w:t>
            </w:r>
          </w:p>
          <w:p w14:paraId="67BDA1B3" w14:textId="47405DA9" w:rsidR="00D90C36" w:rsidRPr="00EC4421" w:rsidRDefault="00C21624" w:rsidP="00A81794">
            <w:pPr>
              <w:tabs>
                <w:tab w:val="left" w:pos="1185"/>
              </w:tabs>
              <w:ind w:rightChars="-50" w:right="-105" w:firstLineChars="50" w:firstLine="105"/>
              <w:rPr>
                <w:rFonts w:asciiTheme="minorEastAsia" w:hAnsiTheme="minorEastAsia"/>
                <w:u w:val="dotted"/>
              </w:rPr>
            </w:pPr>
            <w:r w:rsidRPr="00C21624">
              <w:rPr>
                <w:rFonts w:asciiTheme="minorEastAsia" w:hAnsiTheme="minorEastAsia" w:hint="eastAsia"/>
              </w:rPr>
              <w:t>□ その他 (許可:□有 □無)【※1】</w:t>
            </w:r>
          </w:p>
        </w:tc>
      </w:tr>
      <w:tr w:rsidR="00D90C36" w:rsidRPr="00637B47" w14:paraId="6465EFE9" w14:textId="70E7ECA6" w:rsidTr="00C21624">
        <w:trPr>
          <w:trHeight w:val="367"/>
        </w:trPr>
        <w:tc>
          <w:tcPr>
            <w:tcW w:w="2260" w:type="dxa"/>
            <w:gridSpan w:val="2"/>
            <w:vMerge/>
            <w:vAlign w:val="center"/>
          </w:tcPr>
          <w:p w14:paraId="0A8E8A1E" w14:textId="5E767BBB" w:rsidR="00D90C36" w:rsidRPr="00637B47" w:rsidRDefault="00D90C36" w:rsidP="00E11C0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7" w:type="dxa"/>
            <w:gridSpan w:val="2"/>
            <w:vMerge w:val="restart"/>
            <w:tcBorders>
              <w:top w:val="nil"/>
              <w:right w:val="single" w:sz="4" w:space="0" w:color="FFFFFF" w:themeColor="background1"/>
            </w:tcBorders>
            <w:vAlign w:val="center"/>
          </w:tcPr>
          <w:p w14:paraId="21B37E66" w14:textId="77777777" w:rsidR="00D90C36" w:rsidRPr="00637B47" w:rsidRDefault="00D90C36" w:rsidP="002F1401">
            <w:pPr>
              <w:tabs>
                <w:tab w:val="left" w:pos="1185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1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24EFB2" w14:textId="47BC575D" w:rsidR="00D90C36" w:rsidRPr="00E11C02" w:rsidRDefault="00D90C36" w:rsidP="002F1401">
            <w:pPr>
              <w:rPr>
                <w:rFonts w:asciiTheme="minorEastAsia" w:hAnsiTheme="minorEastAsia"/>
                <w:szCs w:val="21"/>
              </w:rPr>
            </w:pPr>
            <w:r w:rsidRPr="00637B47">
              <w:rPr>
                <w:rFonts w:asciiTheme="minorEastAsia" w:hAnsiTheme="minorEastAsia" w:hint="eastAsia"/>
              </w:rPr>
              <w:t>・容　器　 □有　□無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CBA5BF1" w14:textId="1C0BCF85" w:rsidR="00D90C36" w:rsidRPr="00637B47" w:rsidRDefault="00D90C36" w:rsidP="002F1401">
            <w:pPr>
              <w:tabs>
                <w:tab w:val="left" w:pos="1185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6E8B80" w14:textId="6D0A3E35" w:rsidR="00D90C36" w:rsidRPr="00637B47" w:rsidRDefault="00D90C36" w:rsidP="002F1401">
            <w:pPr>
              <w:tabs>
                <w:tab w:val="left" w:pos="1185"/>
              </w:tabs>
              <w:rPr>
                <w:rFonts w:asciiTheme="minorEastAsia" w:hAnsiTheme="minorEastAsia"/>
                <w:szCs w:val="21"/>
              </w:rPr>
            </w:pPr>
            <w:r w:rsidRPr="00637B47">
              <w:rPr>
                <w:rFonts w:asciiTheme="minorEastAsia" w:hAnsiTheme="minorEastAsia" w:hint="eastAsia"/>
              </w:rPr>
              <w:t>・容　器　 □有　□無</w:t>
            </w:r>
          </w:p>
        </w:tc>
      </w:tr>
      <w:tr w:rsidR="00D90C36" w:rsidRPr="00637B47" w14:paraId="37A552CD" w14:textId="77777777" w:rsidTr="00C21624">
        <w:trPr>
          <w:trHeight w:val="367"/>
        </w:trPr>
        <w:tc>
          <w:tcPr>
            <w:tcW w:w="2260" w:type="dxa"/>
            <w:gridSpan w:val="2"/>
            <w:vMerge/>
            <w:vAlign w:val="center"/>
          </w:tcPr>
          <w:p w14:paraId="3F1220B9" w14:textId="77777777" w:rsidR="00D90C36" w:rsidRPr="00637B47" w:rsidRDefault="00D90C36" w:rsidP="002F1401">
            <w:pPr>
              <w:tabs>
                <w:tab w:val="left" w:pos="1185"/>
              </w:tabs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7" w:type="dxa"/>
            <w:gridSpan w:val="2"/>
            <w:vMerge/>
            <w:tcBorders>
              <w:right w:val="single" w:sz="4" w:space="0" w:color="FFFFFF" w:themeColor="background1"/>
            </w:tcBorders>
            <w:vAlign w:val="center"/>
          </w:tcPr>
          <w:p w14:paraId="357E31B3" w14:textId="77777777" w:rsidR="00D90C36" w:rsidRPr="00637B47" w:rsidRDefault="00D90C36" w:rsidP="002F1401">
            <w:pPr>
              <w:tabs>
                <w:tab w:val="left" w:pos="1185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D0EC73" w14:textId="1F70606E" w:rsidR="00D90C36" w:rsidRPr="00E11C02" w:rsidRDefault="00D90C36" w:rsidP="002F1401">
            <w:pPr>
              <w:tabs>
                <w:tab w:val="left" w:pos="1185"/>
              </w:tabs>
              <w:rPr>
                <w:rFonts w:asciiTheme="minorEastAsia" w:hAnsiTheme="minorEastAsia"/>
                <w:szCs w:val="21"/>
              </w:rPr>
            </w:pPr>
            <w:r w:rsidRPr="00637B47">
              <w:rPr>
                <w:rFonts w:asciiTheme="minorEastAsia" w:hAnsiTheme="minorEastAsia" w:hint="eastAsia"/>
              </w:rPr>
              <w:t>・置き餌　 □有　□無</w:t>
            </w: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BF72F" w14:textId="5A17B6E9" w:rsidR="00D90C36" w:rsidRPr="00637B47" w:rsidRDefault="00D90C36" w:rsidP="002F1401">
            <w:pPr>
              <w:tabs>
                <w:tab w:val="left" w:pos="1185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16AADB" w14:textId="3D016660" w:rsidR="00D90C36" w:rsidRPr="00637B47" w:rsidRDefault="00D90C36" w:rsidP="002F1401">
            <w:pPr>
              <w:tabs>
                <w:tab w:val="left" w:pos="1185"/>
              </w:tabs>
              <w:rPr>
                <w:rFonts w:asciiTheme="minorEastAsia" w:hAnsiTheme="minorEastAsia"/>
                <w:szCs w:val="21"/>
              </w:rPr>
            </w:pPr>
            <w:r w:rsidRPr="00637B47">
              <w:rPr>
                <w:rFonts w:asciiTheme="minorEastAsia" w:hAnsiTheme="minorEastAsia" w:hint="eastAsia"/>
              </w:rPr>
              <w:t>・置き餌　 □有　□無</w:t>
            </w:r>
          </w:p>
        </w:tc>
      </w:tr>
      <w:tr w:rsidR="00D90C36" w:rsidRPr="00637B47" w14:paraId="750EFCB3" w14:textId="77777777" w:rsidTr="00C21624">
        <w:trPr>
          <w:trHeight w:val="367"/>
        </w:trPr>
        <w:tc>
          <w:tcPr>
            <w:tcW w:w="2260" w:type="dxa"/>
            <w:gridSpan w:val="2"/>
            <w:vMerge/>
            <w:vAlign w:val="center"/>
          </w:tcPr>
          <w:p w14:paraId="5CAF69E1" w14:textId="77777777" w:rsidR="00D90C36" w:rsidRPr="00637B47" w:rsidRDefault="00D90C36" w:rsidP="002F1401">
            <w:pPr>
              <w:tabs>
                <w:tab w:val="left" w:pos="1185"/>
              </w:tabs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7" w:type="dxa"/>
            <w:gridSpan w:val="2"/>
            <w:vMerge/>
            <w:tcBorders>
              <w:right w:val="single" w:sz="4" w:space="0" w:color="FFFFFF" w:themeColor="background1"/>
            </w:tcBorders>
            <w:vAlign w:val="center"/>
          </w:tcPr>
          <w:p w14:paraId="507DCC75" w14:textId="77777777" w:rsidR="00D90C36" w:rsidRPr="00637B47" w:rsidRDefault="00D90C36" w:rsidP="002F1401">
            <w:pPr>
              <w:tabs>
                <w:tab w:val="left" w:pos="1185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B5DE24" w14:textId="3530270A" w:rsidR="00D90C36" w:rsidRPr="00E11C02" w:rsidRDefault="00D90C36" w:rsidP="002F1401">
            <w:pPr>
              <w:tabs>
                <w:tab w:val="left" w:pos="1185"/>
              </w:tabs>
              <w:rPr>
                <w:rFonts w:asciiTheme="minorEastAsia" w:hAnsiTheme="minorEastAsia"/>
                <w:szCs w:val="21"/>
              </w:rPr>
            </w:pPr>
            <w:r w:rsidRPr="00637B47">
              <w:rPr>
                <w:rFonts w:asciiTheme="minorEastAsia" w:hAnsiTheme="minorEastAsia" w:hint="eastAsia"/>
              </w:rPr>
              <w:t xml:space="preserve">・給餌等　　 </w:t>
            </w:r>
            <w:r w:rsidRPr="00637B47">
              <w:rPr>
                <w:rFonts w:asciiTheme="minorEastAsia" w:hAnsiTheme="minorEastAsia"/>
              </w:rPr>
              <w:t xml:space="preserve"> </w:t>
            </w:r>
            <w:r w:rsidRPr="00637B47">
              <w:rPr>
                <w:rFonts w:asciiTheme="minorEastAsia" w:hAnsiTheme="minorEastAsia" w:hint="eastAsia"/>
              </w:rPr>
              <w:t xml:space="preserve">　時頃・　 時頃</w:t>
            </w: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CE7B3" w14:textId="22684F45" w:rsidR="00D90C36" w:rsidRPr="00637B47" w:rsidRDefault="00D90C36" w:rsidP="002F1401">
            <w:pPr>
              <w:tabs>
                <w:tab w:val="left" w:pos="1185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619145" w14:textId="79C132BC" w:rsidR="00D90C36" w:rsidRPr="00637B47" w:rsidRDefault="00D90C36" w:rsidP="002F1401">
            <w:pPr>
              <w:tabs>
                <w:tab w:val="left" w:pos="1185"/>
              </w:tabs>
              <w:rPr>
                <w:rFonts w:asciiTheme="minorEastAsia" w:hAnsiTheme="minorEastAsia"/>
                <w:szCs w:val="21"/>
              </w:rPr>
            </w:pPr>
            <w:r w:rsidRPr="00637B47">
              <w:rPr>
                <w:rFonts w:asciiTheme="minorEastAsia" w:hAnsiTheme="minorEastAsia" w:hint="eastAsia"/>
              </w:rPr>
              <w:t xml:space="preserve">・給餌等　　 </w:t>
            </w:r>
            <w:r w:rsidRPr="00637B47">
              <w:rPr>
                <w:rFonts w:asciiTheme="minorEastAsia" w:hAnsiTheme="minorEastAsia"/>
              </w:rPr>
              <w:t xml:space="preserve"> </w:t>
            </w:r>
            <w:r w:rsidRPr="00637B47">
              <w:rPr>
                <w:rFonts w:asciiTheme="minorEastAsia" w:hAnsiTheme="minorEastAsia" w:hint="eastAsia"/>
              </w:rPr>
              <w:t xml:space="preserve">　時頃・　 時頃</w:t>
            </w:r>
          </w:p>
        </w:tc>
      </w:tr>
      <w:tr w:rsidR="00D90C36" w:rsidRPr="00637B47" w14:paraId="20DAC7B0" w14:textId="77777777" w:rsidTr="00C21624">
        <w:trPr>
          <w:trHeight w:val="367"/>
        </w:trPr>
        <w:tc>
          <w:tcPr>
            <w:tcW w:w="2260" w:type="dxa"/>
            <w:gridSpan w:val="2"/>
            <w:vMerge/>
            <w:vAlign w:val="center"/>
          </w:tcPr>
          <w:p w14:paraId="45A475C4" w14:textId="77777777" w:rsidR="00D90C36" w:rsidRPr="00637B47" w:rsidRDefault="00D90C36" w:rsidP="002F1401">
            <w:pPr>
              <w:tabs>
                <w:tab w:val="left" w:pos="1185"/>
              </w:tabs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7" w:type="dxa"/>
            <w:gridSpan w:val="2"/>
            <w:vMerge/>
            <w:tcBorders>
              <w:right w:val="single" w:sz="4" w:space="0" w:color="FFFFFF" w:themeColor="background1"/>
            </w:tcBorders>
            <w:vAlign w:val="center"/>
          </w:tcPr>
          <w:p w14:paraId="5146C5A8" w14:textId="77777777" w:rsidR="00D90C36" w:rsidRPr="00637B47" w:rsidRDefault="00D90C36" w:rsidP="002F1401">
            <w:pPr>
              <w:tabs>
                <w:tab w:val="left" w:pos="1185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18" w:type="dxa"/>
            <w:tcBorders>
              <w:top w:val="dotted" w:sz="4" w:space="0" w:color="auto"/>
            </w:tcBorders>
            <w:vAlign w:val="center"/>
          </w:tcPr>
          <w:p w14:paraId="43D37625" w14:textId="135684A0" w:rsidR="00D90C36" w:rsidRPr="00E11C02" w:rsidRDefault="00D90C36" w:rsidP="002F1401">
            <w:pPr>
              <w:tabs>
                <w:tab w:val="left" w:pos="1185"/>
              </w:tabs>
              <w:rPr>
                <w:rFonts w:asciiTheme="minorEastAsia" w:hAnsiTheme="minorEastAsia"/>
                <w:szCs w:val="21"/>
              </w:rPr>
            </w:pPr>
            <w:r w:rsidRPr="00637B47">
              <w:rPr>
                <w:rFonts w:asciiTheme="minorEastAsia" w:hAnsiTheme="minorEastAsia" w:hint="eastAsia"/>
              </w:rPr>
              <w:t xml:space="preserve">・清　掃     　</w:t>
            </w:r>
            <w:r w:rsidRPr="00637B47">
              <w:rPr>
                <w:rFonts w:asciiTheme="minorEastAsia" w:hAnsiTheme="minorEastAsia"/>
              </w:rPr>
              <w:t xml:space="preserve"> </w:t>
            </w:r>
            <w:r w:rsidRPr="00637B47">
              <w:rPr>
                <w:rFonts w:asciiTheme="minorEastAsia" w:hAnsiTheme="minorEastAsia" w:hint="eastAsia"/>
              </w:rPr>
              <w:t>時頃・　 時頃</w:t>
            </w: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D053F" w14:textId="18A317C4" w:rsidR="00D90C36" w:rsidRPr="00637B47" w:rsidRDefault="00D90C36" w:rsidP="002F1401">
            <w:pPr>
              <w:tabs>
                <w:tab w:val="left" w:pos="1185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5" w:type="dxa"/>
            <w:tcBorders>
              <w:top w:val="dotted" w:sz="4" w:space="0" w:color="auto"/>
            </w:tcBorders>
            <w:vAlign w:val="center"/>
          </w:tcPr>
          <w:p w14:paraId="422F04DF" w14:textId="03C4498A" w:rsidR="00D90C36" w:rsidRPr="00637B47" w:rsidRDefault="00D90C36" w:rsidP="002F1401">
            <w:pPr>
              <w:tabs>
                <w:tab w:val="left" w:pos="1185"/>
              </w:tabs>
              <w:rPr>
                <w:rFonts w:asciiTheme="minorEastAsia" w:hAnsiTheme="minorEastAsia"/>
                <w:szCs w:val="21"/>
              </w:rPr>
            </w:pPr>
            <w:r w:rsidRPr="00637B47">
              <w:rPr>
                <w:rFonts w:asciiTheme="minorEastAsia" w:hAnsiTheme="minorEastAsia" w:hint="eastAsia"/>
              </w:rPr>
              <w:t xml:space="preserve">・清　掃     　</w:t>
            </w:r>
            <w:r w:rsidRPr="00637B47">
              <w:rPr>
                <w:rFonts w:asciiTheme="minorEastAsia" w:hAnsiTheme="minorEastAsia"/>
              </w:rPr>
              <w:t xml:space="preserve"> </w:t>
            </w:r>
            <w:r w:rsidRPr="00637B47">
              <w:rPr>
                <w:rFonts w:asciiTheme="minorEastAsia" w:hAnsiTheme="minorEastAsia" w:hint="eastAsia"/>
              </w:rPr>
              <w:t>時頃・　 時頃</w:t>
            </w:r>
          </w:p>
        </w:tc>
      </w:tr>
      <w:tr w:rsidR="00D90C36" w:rsidRPr="00637B47" w14:paraId="177334E2" w14:textId="6F02F11C" w:rsidTr="00C21624">
        <w:trPr>
          <w:trHeight w:val="1090"/>
        </w:trPr>
        <w:tc>
          <w:tcPr>
            <w:tcW w:w="2260" w:type="dxa"/>
            <w:gridSpan w:val="2"/>
            <w:vMerge/>
            <w:textDirection w:val="tbRlV"/>
            <w:vAlign w:val="center"/>
          </w:tcPr>
          <w:p w14:paraId="7ABF4E30" w14:textId="1A2974C9" w:rsidR="00D90C36" w:rsidRPr="00637B47" w:rsidRDefault="00D90C36" w:rsidP="002F1401">
            <w:pPr>
              <w:tabs>
                <w:tab w:val="left" w:pos="1185"/>
              </w:tabs>
              <w:rPr>
                <w:rFonts w:asciiTheme="minorEastAsia" w:hAnsiTheme="minorEastAsia"/>
              </w:rPr>
            </w:pPr>
          </w:p>
        </w:tc>
        <w:tc>
          <w:tcPr>
            <w:tcW w:w="3825" w:type="dxa"/>
            <w:gridSpan w:val="3"/>
            <w:tcBorders>
              <w:bottom w:val="nil"/>
              <w:right w:val="single" w:sz="4" w:space="0" w:color="auto"/>
            </w:tcBorders>
            <w:vAlign w:val="bottom"/>
          </w:tcPr>
          <w:p w14:paraId="03CA2134" w14:textId="0B55F33D" w:rsidR="00D90C36" w:rsidRPr="00EC4421" w:rsidRDefault="006B4568" w:rsidP="00781C66">
            <w:pPr>
              <w:tabs>
                <w:tab w:val="left" w:pos="1185"/>
              </w:tabs>
              <w:rPr>
                <w:rFonts w:asciiTheme="minorEastAsia" w:hAnsiTheme="minorEastAsia"/>
                <w:u w:val="dotted"/>
              </w:rPr>
            </w:pPr>
            <w:r w:rsidRPr="00EC4421">
              <w:rPr>
                <w:rFonts w:asciiTheme="minorEastAsia" w:hAnsiTheme="minorEastAsia" w:hint="eastAsia"/>
                <w:u w:val="dotted"/>
              </w:rPr>
              <w:t>場所</w:t>
            </w:r>
            <w:r w:rsidR="00D90C36" w:rsidRPr="00EC4421">
              <w:rPr>
                <w:rFonts w:asciiTheme="minorEastAsia" w:hAnsiTheme="minorEastAsia" w:hint="eastAsia"/>
                <w:u w:val="dotted"/>
              </w:rPr>
              <w:t xml:space="preserve">　　　　　　　　　　　　　　　　</w:t>
            </w:r>
          </w:p>
          <w:p w14:paraId="31F56392" w14:textId="77777777" w:rsidR="00C21624" w:rsidRPr="00C21624" w:rsidRDefault="00C21624" w:rsidP="00A81794">
            <w:pPr>
              <w:tabs>
                <w:tab w:val="left" w:pos="1185"/>
              </w:tabs>
              <w:ind w:firstLineChars="50" w:firstLine="105"/>
              <w:rPr>
                <w:rFonts w:asciiTheme="minorEastAsia" w:hAnsiTheme="minorEastAsia"/>
              </w:rPr>
            </w:pPr>
            <w:r w:rsidRPr="00C21624">
              <w:rPr>
                <w:rFonts w:asciiTheme="minorEastAsia" w:hAnsiTheme="minorEastAsia" w:hint="eastAsia"/>
              </w:rPr>
              <w:t xml:space="preserve">□ 構成員敷地　</w:t>
            </w:r>
          </w:p>
          <w:p w14:paraId="6F7FDDF7" w14:textId="5DE2050B" w:rsidR="00D90C36" w:rsidRPr="00EC4421" w:rsidRDefault="00C21624" w:rsidP="00A81794">
            <w:pPr>
              <w:tabs>
                <w:tab w:val="left" w:pos="1185"/>
              </w:tabs>
              <w:ind w:firstLineChars="50" w:firstLine="105"/>
              <w:rPr>
                <w:rFonts w:asciiTheme="minorEastAsia" w:hAnsiTheme="minorEastAsia"/>
              </w:rPr>
            </w:pPr>
            <w:r w:rsidRPr="00C21624">
              <w:rPr>
                <w:rFonts w:asciiTheme="minorEastAsia" w:hAnsiTheme="minorEastAsia" w:hint="eastAsia"/>
              </w:rPr>
              <w:t>□ その他 (許可:□有 □無)【※1】</w:t>
            </w:r>
          </w:p>
        </w:tc>
        <w:tc>
          <w:tcPr>
            <w:tcW w:w="36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5399A1" w14:textId="42E84D50" w:rsidR="00D90C36" w:rsidRPr="00EC4421" w:rsidRDefault="006B4568" w:rsidP="00781C66">
            <w:pPr>
              <w:tabs>
                <w:tab w:val="left" w:pos="1185"/>
              </w:tabs>
              <w:rPr>
                <w:rFonts w:asciiTheme="minorEastAsia" w:hAnsiTheme="minorEastAsia"/>
                <w:u w:val="dotted"/>
              </w:rPr>
            </w:pPr>
            <w:r w:rsidRPr="00EC4421">
              <w:rPr>
                <w:rFonts w:asciiTheme="minorEastAsia" w:hAnsiTheme="minorEastAsia" w:hint="eastAsia"/>
                <w:u w:val="dotted"/>
              </w:rPr>
              <w:t>場所</w:t>
            </w:r>
            <w:r w:rsidR="00D90C36" w:rsidRPr="00EC4421">
              <w:rPr>
                <w:rFonts w:asciiTheme="minorEastAsia" w:hAnsiTheme="minorEastAsia" w:hint="eastAsia"/>
                <w:u w:val="dotted"/>
              </w:rPr>
              <w:t xml:space="preserve">　　　　　　　　　　　　　　　　</w:t>
            </w:r>
          </w:p>
          <w:p w14:paraId="579A74CD" w14:textId="77777777" w:rsidR="00C21624" w:rsidRPr="00C21624" w:rsidRDefault="00C21624" w:rsidP="00C21624">
            <w:pPr>
              <w:tabs>
                <w:tab w:val="left" w:pos="1185"/>
              </w:tabs>
              <w:ind w:firstLineChars="50" w:firstLine="105"/>
              <w:rPr>
                <w:rFonts w:asciiTheme="minorEastAsia" w:hAnsiTheme="minorEastAsia"/>
              </w:rPr>
            </w:pPr>
            <w:r w:rsidRPr="00C21624">
              <w:rPr>
                <w:rFonts w:asciiTheme="minorEastAsia" w:hAnsiTheme="minorEastAsia" w:hint="eastAsia"/>
              </w:rPr>
              <w:t xml:space="preserve">□ 構成員敷地　</w:t>
            </w:r>
          </w:p>
          <w:p w14:paraId="5EE8A466" w14:textId="11B1FA84" w:rsidR="00D90C36" w:rsidRPr="00EC4421" w:rsidRDefault="00C21624" w:rsidP="00A81794">
            <w:pPr>
              <w:tabs>
                <w:tab w:val="left" w:pos="1185"/>
              </w:tabs>
              <w:ind w:rightChars="-50" w:right="-105" w:firstLineChars="50" w:firstLine="105"/>
              <w:rPr>
                <w:rFonts w:asciiTheme="minorEastAsia" w:hAnsiTheme="minorEastAsia"/>
              </w:rPr>
            </w:pPr>
            <w:r w:rsidRPr="00C21624">
              <w:rPr>
                <w:rFonts w:asciiTheme="minorEastAsia" w:hAnsiTheme="minorEastAsia" w:hint="eastAsia"/>
              </w:rPr>
              <w:t>□ その他 (許可:□有 □無)【※1】</w:t>
            </w:r>
          </w:p>
        </w:tc>
      </w:tr>
      <w:tr w:rsidR="00D90C36" w:rsidRPr="00637B47" w14:paraId="7124EA27" w14:textId="77777777" w:rsidTr="00C21624">
        <w:trPr>
          <w:trHeight w:val="356"/>
        </w:trPr>
        <w:tc>
          <w:tcPr>
            <w:tcW w:w="2260" w:type="dxa"/>
            <w:gridSpan w:val="2"/>
            <w:vMerge/>
            <w:textDirection w:val="tbRlV"/>
            <w:vAlign w:val="center"/>
          </w:tcPr>
          <w:p w14:paraId="2A34605E" w14:textId="77777777" w:rsidR="00D90C36" w:rsidRPr="00637B47" w:rsidRDefault="00D90C36" w:rsidP="002F1401">
            <w:pPr>
              <w:tabs>
                <w:tab w:val="left" w:pos="1185"/>
              </w:tabs>
              <w:rPr>
                <w:rFonts w:asciiTheme="minorEastAsia" w:hAnsiTheme="minorEastAsia"/>
              </w:rPr>
            </w:pPr>
          </w:p>
        </w:tc>
        <w:tc>
          <w:tcPr>
            <w:tcW w:w="282" w:type="dxa"/>
            <w:vMerge w:val="restart"/>
            <w:tcBorders>
              <w:top w:val="nil"/>
              <w:right w:val="dotted" w:sz="4" w:space="0" w:color="auto"/>
            </w:tcBorders>
            <w:vAlign w:val="center"/>
          </w:tcPr>
          <w:p w14:paraId="3661B6F6" w14:textId="77777777" w:rsidR="00D90C36" w:rsidRPr="00637B47" w:rsidRDefault="00D90C36" w:rsidP="002F1401">
            <w:pPr>
              <w:tabs>
                <w:tab w:val="left" w:pos="1185"/>
              </w:tabs>
              <w:ind w:firstLineChars="100" w:firstLine="210"/>
              <w:rPr>
                <w:rFonts w:asciiTheme="minorEastAsia" w:hAnsiTheme="minorEastAsia"/>
                <w:u w:val="dotted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DB4D9C6" w14:textId="77777777" w:rsidR="00D90C36" w:rsidRPr="00637B47" w:rsidRDefault="00D90C36" w:rsidP="002F1401">
            <w:pPr>
              <w:tabs>
                <w:tab w:val="left" w:pos="1185"/>
              </w:tabs>
              <w:rPr>
                <w:rFonts w:asciiTheme="minorEastAsia" w:hAnsiTheme="minorEastAsia"/>
              </w:rPr>
            </w:pPr>
            <w:r w:rsidRPr="00637B47">
              <w:rPr>
                <w:rFonts w:asciiTheme="minorEastAsia" w:hAnsiTheme="minorEastAsia" w:hint="eastAsia"/>
              </w:rPr>
              <w:t>・容　器　 □有　□無</w:t>
            </w:r>
          </w:p>
        </w:tc>
        <w:tc>
          <w:tcPr>
            <w:tcW w:w="286" w:type="dxa"/>
            <w:vMerge w:val="restart"/>
            <w:tcBorders>
              <w:top w:val="nil"/>
              <w:right w:val="dotted" w:sz="4" w:space="0" w:color="auto"/>
            </w:tcBorders>
            <w:vAlign w:val="center"/>
          </w:tcPr>
          <w:p w14:paraId="7E137C09" w14:textId="77777777" w:rsidR="00D90C36" w:rsidRPr="00637B47" w:rsidRDefault="00D90C36" w:rsidP="002F1401">
            <w:pPr>
              <w:tabs>
                <w:tab w:val="left" w:pos="1185"/>
              </w:tabs>
              <w:ind w:firstLineChars="100" w:firstLine="210"/>
              <w:rPr>
                <w:rFonts w:asciiTheme="minorEastAsia" w:hAnsiTheme="minorEastAsia"/>
                <w:u w:val="dotted"/>
              </w:rPr>
            </w:pPr>
          </w:p>
        </w:tc>
        <w:tc>
          <w:tcPr>
            <w:tcW w:w="340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C8A4FD1" w14:textId="77777777" w:rsidR="00D90C36" w:rsidRPr="00637B47" w:rsidRDefault="00D90C36" w:rsidP="002F1401">
            <w:pPr>
              <w:tabs>
                <w:tab w:val="left" w:pos="1185"/>
              </w:tabs>
              <w:rPr>
                <w:rFonts w:asciiTheme="minorEastAsia" w:hAnsiTheme="minorEastAsia"/>
              </w:rPr>
            </w:pPr>
            <w:r w:rsidRPr="00637B47">
              <w:rPr>
                <w:rFonts w:asciiTheme="minorEastAsia" w:hAnsiTheme="minorEastAsia" w:hint="eastAsia"/>
              </w:rPr>
              <w:t>・容　器　 □有　□無</w:t>
            </w:r>
          </w:p>
        </w:tc>
      </w:tr>
      <w:tr w:rsidR="00D90C36" w:rsidRPr="00637B47" w14:paraId="6AD0219B" w14:textId="77777777" w:rsidTr="00C21624">
        <w:trPr>
          <w:trHeight w:val="356"/>
        </w:trPr>
        <w:tc>
          <w:tcPr>
            <w:tcW w:w="2260" w:type="dxa"/>
            <w:gridSpan w:val="2"/>
            <w:vMerge/>
            <w:textDirection w:val="tbRlV"/>
            <w:vAlign w:val="center"/>
          </w:tcPr>
          <w:p w14:paraId="6649084B" w14:textId="77777777" w:rsidR="00D90C36" w:rsidRPr="00637B47" w:rsidRDefault="00D90C36" w:rsidP="002F1401">
            <w:pPr>
              <w:tabs>
                <w:tab w:val="left" w:pos="1185"/>
              </w:tabs>
              <w:rPr>
                <w:rFonts w:asciiTheme="minorEastAsia" w:hAnsiTheme="minorEastAsia"/>
              </w:rPr>
            </w:pPr>
          </w:p>
        </w:tc>
        <w:tc>
          <w:tcPr>
            <w:tcW w:w="282" w:type="dxa"/>
            <w:vMerge/>
            <w:tcBorders>
              <w:right w:val="dotted" w:sz="4" w:space="0" w:color="auto"/>
            </w:tcBorders>
            <w:vAlign w:val="center"/>
          </w:tcPr>
          <w:p w14:paraId="1AD013FE" w14:textId="77777777" w:rsidR="00D90C36" w:rsidRPr="00637B47" w:rsidRDefault="00D90C36" w:rsidP="002F1401">
            <w:pPr>
              <w:tabs>
                <w:tab w:val="left" w:pos="1185"/>
              </w:tabs>
              <w:ind w:firstLineChars="100" w:firstLine="210"/>
              <w:rPr>
                <w:rFonts w:asciiTheme="minorEastAsia" w:hAnsiTheme="minorEastAsia"/>
                <w:u w:val="dotted"/>
              </w:rPr>
            </w:pPr>
          </w:p>
        </w:tc>
        <w:tc>
          <w:tcPr>
            <w:tcW w:w="354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9BBC95" w14:textId="77777777" w:rsidR="00D90C36" w:rsidRPr="00637B47" w:rsidRDefault="00D90C36" w:rsidP="002F1401">
            <w:pPr>
              <w:tabs>
                <w:tab w:val="left" w:pos="1185"/>
              </w:tabs>
              <w:rPr>
                <w:rFonts w:asciiTheme="minorEastAsia" w:hAnsiTheme="minorEastAsia"/>
              </w:rPr>
            </w:pPr>
            <w:r w:rsidRPr="00637B47">
              <w:rPr>
                <w:rFonts w:asciiTheme="minorEastAsia" w:hAnsiTheme="minorEastAsia" w:hint="eastAsia"/>
              </w:rPr>
              <w:t>・置き餌　 □有　□無</w:t>
            </w:r>
          </w:p>
        </w:tc>
        <w:tc>
          <w:tcPr>
            <w:tcW w:w="286" w:type="dxa"/>
            <w:vMerge/>
            <w:tcBorders>
              <w:top w:val="nil"/>
              <w:right w:val="dotted" w:sz="4" w:space="0" w:color="auto"/>
            </w:tcBorders>
            <w:vAlign w:val="center"/>
          </w:tcPr>
          <w:p w14:paraId="609E7AA4" w14:textId="77777777" w:rsidR="00D90C36" w:rsidRPr="00637B47" w:rsidRDefault="00D90C36" w:rsidP="002F1401">
            <w:pPr>
              <w:tabs>
                <w:tab w:val="left" w:pos="1185"/>
              </w:tabs>
              <w:ind w:firstLineChars="100" w:firstLine="210"/>
              <w:rPr>
                <w:rFonts w:asciiTheme="minorEastAsia" w:hAnsiTheme="minorEastAsia"/>
                <w:u w:val="dotted"/>
              </w:rPr>
            </w:pPr>
          </w:p>
        </w:tc>
        <w:tc>
          <w:tcPr>
            <w:tcW w:w="3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D3CF9A" w14:textId="77777777" w:rsidR="00D90C36" w:rsidRPr="00637B47" w:rsidRDefault="00D90C36" w:rsidP="002F1401">
            <w:pPr>
              <w:tabs>
                <w:tab w:val="left" w:pos="1185"/>
              </w:tabs>
              <w:rPr>
                <w:rFonts w:asciiTheme="minorEastAsia" w:hAnsiTheme="minorEastAsia"/>
              </w:rPr>
            </w:pPr>
            <w:r w:rsidRPr="00637B47">
              <w:rPr>
                <w:rFonts w:asciiTheme="minorEastAsia" w:hAnsiTheme="minorEastAsia" w:hint="eastAsia"/>
              </w:rPr>
              <w:t>・置き餌　 □有　□無</w:t>
            </w:r>
          </w:p>
        </w:tc>
      </w:tr>
      <w:tr w:rsidR="00D90C36" w:rsidRPr="00637B47" w14:paraId="6EB395F4" w14:textId="77777777" w:rsidTr="00C21624">
        <w:trPr>
          <w:trHeight w:val="356"/>
        </w:trPr>
        <w:tc>
          <w:tcPr>
            <w:tcW w:w="2260" w:type="dxa"/>
            <w:gridSpan w:val="2"/>
            <w:vMerge/>
            <w:textDirection w:val="tbRlV"/>
            <w:vAlign w:val="center"/>
          </w:tcPr>
          <w:p w14:paraId="7B703C8F" w14:textId="77777777" w:rsidR="00D90C36" w:rsidRPr="00637B47" w:rsidRDefault="00D90C36" w:rsidP="002F1401">
            <w:pPr>
              <w:tabs>
                <w:tab w:val="left" w:pos="1185"/>
              </w:tabs>
              <w:rPr>
                <w:rFonts w:asciiTheme="minorEastAsia" w:hAnsiTheme="minorEastAsia"/>
              </w:rPr>
            </w:pPr>
          </w:p>
        </w:tc>
        <w:tc>
          <w:tcPr>
            <w:tcW w:w="282" w:type="dxa"/>
            <w:vMerge/>
            <w:tcBorders>
              <w:right w:val="dotted" w:sz="4" w:space="0" w:color="auto"/>
            </w:tcBorders>
            <w:vAlign w:val="center"/>
          </w:tcPr>
          <w:p w14:paraId="1BD039A1" w14:textId="77777777" w:rsidR="00D90C36" w:rsidRPr="00637B47" w:rsidRDefault="00D90C36" w:rsidP="002F1401">
            <w:pPr>
              <w:tabs>
                <w:tab w:val="left" w:pos="1185"/>
              </w:tabs>
              <w:ind w:firstLineChars="100" w:firstLine="210"/>
              <w:rPr>
                <w:rFonts w:asciiTheme="minorEastAsia" w:hAnsiTheme="minorEastAsia"/>
                <w:u w:val="dotted"/>
              </w:rPr>
            </w:pPr>
          </w:p>
        </w:tc>
        <w:tc>
          <w:tcPr>
            <w:tcW w:w="354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3F9CBF" w14:textId="77777777" w:rsidR="00D90C36" w:rsidRPr="00637B47" w:rsidRDefault="00D90C36" w:rsidP="002F1401">
            <w:pPr>
              <w:jc w:val="left"/>
              <w:rPr>
                <w:rFonts w:asciiTheme="minorEastAsia" w:hAnsiTheme="minorEastAsia"/>
              </w:rPr>
            </w:pPr>
            <w:r w:rsidRPr="00637B47">
              <w:rPr>
                <w:rFonts w:asciiTheme="minorEastAsia" w:hAnsiTheme="minorEastAsia" w:hint="eastAsia"/>
              </w:rPr>
              <w:t xml:space="preserve">・給餌等　　 </w:t>
            </w:r>
            <w:r w:rsidRPr="00637B47">
              <w:rPr>
                <w:rFonts w:asciiTheme="minorEastAsia" w:hAnsiTheme="minorEastAsia"/>
              </w:rPr>
              <w:t xml:space="preserve"> </w:t>
            </w:r>
            <w:r w:rsidRPr="00637B47">
              <w:rPr>
                <w:rFonts w:asciiTheme="minorEastAsia" w:hAnsiTheme="minorEastAsia" w:hint="eastAsia"/>
              </w:rPr>
              <w:t xml:space="preserve">　時頃・　 時頃</w:t>
            </w:r>
          </w:p>
        </w:tc>
        <w:tc>
          <w:tcPr>
            <w:tcW w:w="286" w:type="dxa"/>
            <w:vMerge/>
            <w:tcBorders>
              <w:top w:val="nil"/>
              <w:right w:val="dotted" w:sz="4" w:space="0" w:color="auto"/>
            </w:tcBorders>
            <w:vAlign w:val="center"/>
          </w:tcPr>
          <w:p w14:paraId="096D1B44" w14:textId="77777777" w:rsidR="00D90C36" w:rsidRPr="00637B47" w:rsidRDefault="00D90C36" w:rsidP="002F1401">
            <w:pPr>
              <w:tabs>
                <w:tab w:val="left" w:pos="1185"/>
              </w:tabs>
              <w:ind w:firstLineChars="100" w:firstLine="210"/>
              <w:rPr>
                <w:rFonts w:asciiTheme="minorEastAsia" w:hAnsiTheme="minorEastAsia"/>
                <w:u w:val="dotted"/>
              </w:rPr>
            </w:pPr>
          </w:p>
        </w:tc>
        <w:tc>
          <w:tcPr>
            <w:tcW w:w="3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BBA4F1" w14:textId="77777777" w:rsidR="00D90C36" w:rsidRPr="00637B47" w:rsidRDefault="00D90C36" w:rsidP="002F1401">
            <w:pPr>
              <w:jc w:val="left"/>
              <w:rPr>
                <w:rFonts w:asciiTheme="minorEastAsia" w:hAnsiTheme="minorEastAsia"/>
              </w:rPr>
            </w:pPr>
            <w:r w:rsidRPr="00637B47">
              <w:rPr>
                <w:rFonts w:asciiTheme="minorEastAsia" w:hAnsiTheme="minorEastAsia" w:hint="eastAsia"/>
              </w:rPr>
              <w:t xml:space="preserve">・給餌等　　 </w:t>
            </w:r>
            <w:r w:rsidRPr="00637B47">
              <w:rPr>
                <w:rFonts w:asciiTheme="minorEastAsia" w:hAnsiTheme="minorEastAsia"/>
              </w:rPr>
              <w:t xml:space="preserve"> </w:t>
            </w:r>
            <w:r w:rsidRPr="00637B47">
              <w:rPr>
                <w:rFonts w:asciiTheme="minorEastAsia" w:hAnsiTheme="minorEastAsia" w:hint="eastAsia"/>
              </w:rPr>
              <w:t xml:space="preserve">　時頃・　 時頃</w:t>
            </w:r>
          </w:p>
        </w:tc>
      </w:tr>
      <w:tr w:rsidR="00D90C36" w:rsidRPr="00637B47" w14:paraId="36A4213F" w14:textId="77777777" w:rsidTr="00C21624">
        <w:trPr>
          <w:trHeight w:val="356"/>
        </w:trPr>
        <w:tc>
          <w:tcPr>
            <w:tcW w:w="2260" w:type="dxa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7F1A250B" w14:textId="77777777" w:rsidR="00D90C36" w:rsidRPr="00637B47" w:rsidRDefault="00D90C36" w:rsidP="002F1401">
            <w:pPr>
              <w:tabs>
                <w:tab w:val="left" w:pos="1185"/>
              </w:tabs>
              <w:rPr>
                <w:rFonts w:asciiTheme="minorEastAsia" w:hAnsiTheme="minorEastAsia"/>
              </w:rPr>
            </w:pPr>
          </w:p>
        </w:tc>
        <w:tc>
          <w:tcPr>
            <w:tcW w:w="282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90C2117" w14:textId="77777777" w:rsidR="00D90C36" w:rsidRPr="00637B47" w:rsidRDefault="00D90C36" w:rsidP="002F1401">
            <w:pPr>
              <w:tabs>
                <w:tab w:val="left" w:pos="1185"/>
              </w:tabs>
              <w:ind w:firstLineChars="100" w:firstLine="210"/>
              <w:rPr>
                <w:rFonts w:asciiTheme="minorEastAsia" w:hAnsiTheme="minorEastAsia"/>
                <w:u w:val="dotted"/>
              </w:rPr>
            </w:pPr>
          </w:p>
        </w:tc>
        <w:tc>
          <w:tcPr>
            <w:tcW w:w="354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5E4034" w14:textId="7B77253C" w:rsidR="00D90C36" w:rsidRPr="00637B47" w:rsidRDefault="00D90C36" w:rsidP="002F1401">
            <w:pPr>
              <w:tabs>
                <w:tab w:val="left" w:pos="1185"/>
              </w:tabs>
              <w:rPr>
                <w:rFonts w:asciiTheme="minorEastAsia" w:hAnsiTheme="minorEastAsia"/>
              </w:rPr>
            </w:pPr>
            <w:r w:rsidRPr="00637B47">
              <w:rPr>
                <w:rFonts w:asciiTheme="minorEastAsia" w:hAnsiTheme="minorEastAsia" w:hint="eastAsia"/>
              </w:rPr>
              <w:t xml:space="preserve">・清　掃     　</w:t>
            </w:r>
            <w:r w:rsidRPr="00637B47">
              <w:rPr>
                <w:rFonts w:asciiTheme="minorEastAsia" w:hAnsiTheme="minorEastAsia"/>
              </w:rPr>
              <w:t xml:space="preserve"> </w:t>
            </w:r>
            <w:r w:rsidRPr="00637B47">
              <w:rPr>
                <w:rFonts w:asciiTheme="minorEastAsia" w:hAnsiTheme="minorEastAsia" w:hint="eastAsia"/>
              </w:rPr>
              <w:t>時頃・　 時頃</w:t>
            </w:r>
          </w:p>
        </w:tc>
        <w:tc>
          <w:tcPr>
            <w:tcW w:w="286" w:type="dxa"/>
            <w:vMerge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7D1E45B" w14:textId="77777777" w:rsidR="00D90C36" w:rsidRPr="00637B47" w:rsidRDefault="00D90C36" w:rsidP="002F1401">
            <w:pPr>
              <w:tabs>
                <w:tab w:val="left" w:pos="1185"/>
              </w:tabs>
              <w:ind w:firstLineChars="100" w:firstLine="210"/>
              <w:rPr>
                <w:rFonts w:asciiTheme="minorEastAsia" w:hAnsiTheme="minorEastAsia"/>
                <w:u w:val="dotted"/>
              </w:rPr>
            </w:pPr>
          </w:p>
        </w:tc>
        <w:tc>
          <w:tcPr>
            <w:tcW w:w="340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324C41" w14:textId="77777777" w:rsidR="00D90C36" w:rsidRPr="00637B47" w:rsidRDefault="00D90C36" w:rsidP="002F1401">
            <w:pPr>
              <w:tabs>
                <w:tab w:val="left" w:pos="1185"/>
              </w:tabs>
              <w:rPr>
                <w:rFonts w:asciiTheme="minorEastAsia" w:hAnsiTheme="minorEastAsia"/>
              </w:rPr>
            </w:pPr>
            <w:r w:rsidRPr="00637B47">
              <w:rPr>
                <w:rFonts w:asciiTheme="minorEastAsia" w:hAnsiTheme="minorEastAsia" w:hint="eastAsia"/>
              </w:rPr>
              <w:t xml:space="preserve">・清　掃     　</w:t>
            </w:r>
            <w:r w:rsidRPr="00637B47">
              <w:rPr>
                <w:rFonts w:asciiTheme="minorEastAsia" w:hAnsiTheme="minorEastAsia"/>
              </w:rPr>
              <w:t xml:space="preserve"> </w:t>
            </w:r>
            <w:r w:rsidRPr="00637B47">
              <w:rPr>
                <w:rFonts w:asciiTheme="minorEastAsia" w:hAnsiTheme="minorEastAsia" w:hint="eastAsia"/>
              </w:rPr>
              <w:t>時頃・　 時頃</w:t>
            </w:r>
          </w:p>
        </w:tc>
      </w:tr>
      <w:tr w:rsidR="004137F4" w:rsidRPr="00637B47" w14:paraId="5A982DE4" w14:textId="77777777" w:rsidTr="00A81794">
        <w:trPr>
          <w:trHeight w:val="601"/>
        </w:trPr>
        <w:tc>
          <w:tcPr>
            <w:tcW w:w="2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69CE5" w14:textId="18FDCCB4" w:rsidR="004137F4" w:rsidRPr="00637B47" w:rsidRDefault="004137F4" w:rsidP="00E11C0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 変更年月日</w:t>
            </w:r>
          </w:p>
        </w:tc>
        <w:tc>
          <w:tcPr>
            <w:tcW w:w="751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3210F" w14:textId="766206F9" w:rsidR="004137F4" w:rsidRPr="00637B47" w:rsidRDefault="004137F4" w:rsidP="004137F4">
            <w:pPr>
              <w:tabs>
                <w:tab w:val="left" w:pos="1185"/>
              </w:tabs>
              <w:ind w:firstLineChars="700" w:firstLine="147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　月　　　日</w:t>
            </w:r>
          </w:p>
        </w:tc>
      </w:tr>
      <w:tr w:rsidR="004137F4" w:rsidRPr="00637B47" w14:paraId="0BE305B2" w14:textId="77777777" w:rsidTr="00A81794">
        <w:trPr>
          <w:trHeight w:val="551"/>
        </w:trPr>
        <w:tc>
          <w:tcPr>
            <w:tcW w:w="2260" w:type="dxa"/>
            <w:gridSpan w:val="2"/>
            <w:tcBorders>
              <w:top w:val="single" w:sz="4" w:space="0" w:color="auto"/>
            </w:tcBorders>
            <w:vAlign w:val="center"/>
          </w:tcPr>
          <w:p w14:paraId="0A44B522" w14:textId="2BA2A0C1" w:rsidR="004137F4" w:rsidRDefault="004137F4" w:rsidP="004137F4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 変更理由</w:t>
            </w:r>
          </w:p>
        </w:tc>
        <w:tc>
          <w:tcPr>
            <w:tcW w:w="7516" w:type="dxa"/>
            <w:gridSpan w:val="5"/>
            <w:tcBorders>
              <w:top w:val="single" w:sz="4" w:space="0" w:color="auto"/>
            </w:tcBorders>
            <w:vAlign w:val="center"/>
          </w:tcPr>
          <w:p w14:paraId="4ED992D6" w14:textId="77777777" w:rsidR="004137F4" w:rsidRPr="00637B47" w:rsidRDefault="004137F4" w:rsidP="002F1401">
            <w:pPr>
              <w:tabs>
                <w:tab w:val="left" w:pos="1185"/>
              </w:tabs>
              <w:rPr>
                <w:rFonts w:asciiTheme="minorEastAsia" w:hAnsiTheme="minorEastAsia"/>
              </w:rPr>
            </w:pPr>
          </w:p>
        </w:tc>
      </w:tr>
    </w:tbl>
    <w:p w14:paraId="37922C9E" w14:textId="77777777" w:rsidR="00C21624" w:rsidRPr="00A81794" w:rsidRDefault="00C21624" w:rsidP="00A81794">
      <w:pPr>
        <w:tabs>
          <w:tab w:val="left" w:pos="1185"/>
        </w:tabs>
        <w:spacing w:line="300" w:lineRule="exact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A81794">
        <w:rPr>
          <w:rFonts w:asciiTheme="minorEastAsia" w:hAnsiTheme="minorEastAsia" w:hint="eastAsia"/>
          <w:sz w:val="20"/>
          <w:szCs w:val="20"/>
        </w:rPr>
        <w:t>（備考）</w:t>
      </w:r>
    </w:p>
    <w:p w14:paraId="7DC67107" w14:textId="0A7FE2E4" w:rsidR="00C21624" w:rsidRPr="00A81794" w:rsidRDefault="00C21624" w:rsidP="00A81794">
      <w:pPr>
        <w:tabs>
          <w:tab w:val="left" w:pos="1185"/>
        </w:tabs>
        <w:spacing w:line="300" w:lineRule="exact"/>
        <w:ind w:leftChars="100" w:left="410" w:hangingChars="100" w:hanging="200"/>
        <w:rPr>
          <w:rFonts w:asciiTheme="minorEastAsia" w:hAnsiTheme="minorEastAsia"/>
          <w:sz w:val="20"/>
          <w:szCs w:val="20"/>
        </w:rPr>
      </w:pPr>
      <w:r w:rsidRPr="00A81794">
        <w:rPr>
          <w:rFonts w:asciiTheme="minorEastAsia" w:hAnsiTheme="minorEastAsia" w:hint="eastAsia"/>
          <w:sz w:val="20"/>
          <w:szCs w:val="20"/>
        </w:rPr>
        <w:t>・変更のあった項目欄に必要事項を記入し、該当する□に</w:t>
      </w:r>
      <w:r w:rsidRPr="00A81794">
        <w:rPr>
          <w:rFonts w:asciiTheme="minorEastAsia" w:hAnsiTheme="minorEastAsia"/>
          <w:sz w:val="20"/>
          <w:szCs w:val="20"/>
        </w:rPr>
        <w:t>✔</w:t>
      </w:r>
      <w:r w:rsidRPr="00A81794">
        <w:rPr>
          <w:rFonts w:asciiTheme="minorEastAsia" w:hAnsiTheme="minorEastAsia" w:hint="eastAsia"/>
          <w:sz w:val="20"/>
          <w:szCs w:val="20"/>
        </w:rPr>
        <w:t>を入れてください（記入欄が不足する場合は別紙に必要事項をご記入ください）。</w:t>
      </w:r>
    </w:p>
    <w:p w14:paraId="5F873F4A" w14:textId="6E25B71C" w:rsidR="00EF3832" w:rsidRPr="00A81794" w:rsidRDefault="00C21624" w:rsidP="00A81794">
      <w:pPr>
        <w:tabs>
          <w:tab w:val="left" w:pos="1185"/>
        </w:tabs>
        <w:spacing w:line="30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A81794">
        <w:rPr>
          <w:rFonts w:asciiTheme="minorEastAsia" w:hAnsiTheme="minorEastAsia" w:hint="eastAsia"/>
          <w:sz w:val="20"/>
          <w:szCs w:val="20"/>
        </w:rPr>
        <w:t>・【※</w:t>
      </w:r>
      <w:r w:rsidRPr="00A81794">
        <w:rPr>
          <w:rFonts w:asciiTheme="minorEastAsia" w:hAnsiTheme="minorEastAsia"/>
          <w:sz w:val="20"/>
          <w:szCs w:val="20"/>
        </w:rPr>
        <w:t>1</w:t>
      </w:r>
      <w:r w:rsidRPr="00A81794">
        <w:rPr>
          <w:rFonts w:asciiTheme="minorEastAsia" w:hAnsiTheme="minorEastAsia" w:hint="eastAsia"/>
          <w:sz w:val="20"/>
          <w:szCs w:val="20"/>
        </w:rPr>
        <w:t>】⇒その他に</w:t>
      </w:r>
      <w:r w:rsidRPr="00A81794">
        <w:rPr>
          <w:rFonts w:asciiTheme="minorEastAsia" w:hAnsiTheme="minorEastAsia"/>
          <w:sz w:val="20"/>
          <w:szCs w:val="20"/>
        </w:rPr>
        <w:t>☑</w:t>
      </w:r>
      <w:r w:rsidRPr="00A81794">
        <w:rPr>
          <w:rFonts w:asciiTheme="minorEastAsia" w:hAnsiTheme="minorEastAsia" w:hint="eastAsia"/>
          <w:sz w:val="20"/>
          <w:szCs w:val="20"/>
        </w:rPr>
        <w:t>がある場合は、許可の有無について、該当する□に</w:t>
      </w:r>
      <w:r w:rsidRPr="00A81794">
        <w:rPr>
          <w:rFonts w:asciiTheme="minorEastAsia" w:hAnsiTheme="minorEastAsia"/>
          <w:sz w:val="20"/>
          <w:szCs w:val="20"/>
        </w:rPr>
        <w:t>✔</w:t>
      </w:r>
      <w:r w:rsidRPr="00A81794">
        <w:rPr>
          <w:rFonts w:asciiTheme="minorEastAsia" w:hAnsiTheme="minorEastAsia" w:hint="eastAsia"/>
          <w:sz w:val="20"/>
          <w:szCs w:val="20"/>
        </w:rPr>
        <w:t>を入れてください。</w:t>
      </w:r>
    </w:p>
    <w:sectPr w:rsidR="00EF3832" w:rsidRPr="00A81794" w:rsidSect="00A81794">
      <w:pgSz w:w="11906" w:h="16838" w:code="9"/>
      <w:pgMar w:top="1134" w:right="1134" w:bottom="567" w:left="1134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547C0" w14:textId="77777777" w:rsidR="00F84EF5" w:rsidRDefault="00F84EF5" w:rsidP="00B76DA0">
      <w:r>
        <w:separator/>
      </w:r>
    </w:p>
  </w:endnote>
  <w:endnote w:type="continuationSeparator" w:id="0">
    <w:p w14:paraId="6FCEDAEB" w14:textId="77777777" w:rsidR="00F84EF5" w:rsidRDefault="00F84EF5" w:rsidP="00B76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2D148" w14:textId="77777777" w:rsidR="00F84EF5" w:rsidRDefault="00F84EF5" w:rsidP="00B76DA0">
      <w:r>
        <w:separator/>
      </w:r>
    </w:p>
  </w:footnote>
  <w:footnote w:type="continuationSeparator" w:id="0">
    <w:p w14:paraId="486FC30B" w14:textId="77777777" w:rsidR="00F84EF5" w:rsidRDefault="00F84EF5" w:rsidP="00B76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3794C"/>
    <w:multiLevelType w:val="hybridMultilevel"/>
    <w:tmpl w:val="CB52BB48"/>
    <w:lvl w:ilvl="0" w:tplc="8ED86A9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EE7BED"/>
    <w:multiLevelType w:val="hybridMultilevel"/>
    <w:tmpl w:val="73C6F8F4"/>
    <w:lvl w:ilvl="0" w:tplc="F2262C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68502F"/>
    <w:multiLevelType w:val="hybridMultilevel"/>
    <w:tmpl w:val="E6304EFE"/>
    <w:lvl w:ilvl="0" w:tplc="F9B2A426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6"/>
  <w:drawingGridVerticalSpacing w:val="297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8C"/>
    <w:rsid w:val="00035735"/>
    <w:rsid w:val="0004169D"/>
    <w:rsid w:val="00061BA3"/>
    <w:rsid w:val="00064AA5"/>
    <w:rsid w:val="00071DA4"/>
    <w:rsid w:val="000757B3"/>
    <w:rsid w:val="00087796"/>
    <w:rsid w:val="000F5522"/>
    <w:rsid w:val="00106685"/>
    <w:rsid w:val="00130DC0"/>
    <w:rsid w:val="001378B7"/>
    <w:rsid w:val="00142D5B"/>
    <w:rsid w:val="00162579"/>
    <w:rsid w:val="00191C11"/>
    <w:rsid w:val="00195482"/>
    <w:rsid w:val="001B4C37"/>
    <w:rsid w:val="001B535F"/>
    <w:rsid w:val="001B59B9"/>
    <w:rsid w:val="001D4496"/>
    <w:rsid w:val="001E21E4"/>
    <w:rsid w:val="001E52E2"/>
    <w:rsid w:val="001E7966"/>
    <w:rsid w:val="00205A3E"/>
    <w:rsid w:val="00216F8C"/>
    <w:rsid w:val="00223255"/>
    <w:rsid w:val="0023707A"/>
    <w:rsid w:val="00241665"/>
    <w:rsid w:val="00247AEA"/>
    <w:rsid w:val="002557AB"/>
    <w:rsid w:val="002559AB"/>
    <w:rsid w:val="002640F6"/>
    <w:rsid w:val="00266461"/>
    <w:rsid w:val="00266AFD"/>
    <w:rsid w:val="00273C04"/>
    <w:rsid w:val="002931D3"/>
    <w:rsid w:val="00294338"/>
    <w:rsid w:val="002D338E"/>
    <w:rsid w:val="002F1401"/>
    <w:rsid w:val="002F4024"/>
    <w:rsid w:val="002F6889"/>
    <w:rsid w:val="0030777A"/>
    <w:rsid w:val="00313866"/>
    <w:rsid w:val="00317872"/>
    <w:rsid w:val="003426C5"/>
    <w:rsid w:val="00343B02"/>
    <w:rsid w:val="00344AD8"/>
    <w:rsid w:val="00352D52"/>
    <w:rsid w:val="00364B11"/>
    <w:rsid w:val="00373170"/>
    <w:rsid w:val="003755D7"/>
    <w:rsid w:val="003874CD"/>
    <w:rsid w:val="00390F93"/>
    <w:rsid w:val="00393030"/>
    <w:rsid w:val="003A2385"/>
    <w:rsid w:val="003A2988"/>
    <w:rsid w:val="003B12B2"/>
    <w:rsid w:val="003B3792"/>
    <w:rsid w:val="003B3A25"/>
    <w:rsid w:val="003D03CB"/>
    <w:rsid w:val="003F0491"/>
    <w:rsid w:val="004137F4"/>
    <w:rsid w:val="00416148"/>
    <w:rsid w:val="00421DF7"/>
    <w:rsid w:val="00423294"/>
    <w:rsid w:val="0042569D"/>
    <w:rsid w:val="0045721C"/>
    <w:rsid w:val="0046286A"/>
    <w:rsid w:val="00466D2D"/>
    <w:rsid w:val="0046758B"/>
    <w:rsid w:val="0047070F"/>
    <w:rsid w:val="004932EB"/>
    <w:rsid w:val="004A0B87"/>
    <w:rsid w:val="004A7816"/>
    <w:rsid w:val="004B0D04"/>
    <w:rsid w:val="004B127F"/>
    <w:rsid w:val="004B38A4"/>
    <w:rsid w:val="004B3F20"/>
    <w:rsid w:val="004D2801"/>
    <w:rsid w:val="004F23C7"/>
    <w:rsid w:val="004F575C"/>
    <w:rsid w:val="00513AAE"/>
    <w:rsid w:val="005146CD"/>
    <w:rsid w:val="00520A3E"/>
    <w:rsid w:val="0052406F"/>
    <w:rsid w:val="00525039"/>
    <w:rsid w:val="00527177"/>
    <w:rsid w:val="00544DD1"/>
    <w:rsid w:val="00551E34"/>
    <w:rsid w:val="005600B0"/>
    <w:rsid w:val="005722DF"/>
    <w:rsid w:val="00576048"/>
    <w:rsid w:val="00577593"/>
    <w:rsid w:val="005856C8"/>
    <w:rsid w:val="0059650D"/>
    <w:rsid w:val="005B2A92"/>
    <w:rsid w:val="005B73B8"/>
    <w:rsid w:val="005D3485"/>
    <w:rsid w:val="005D4438"/>
    <w:rsid w:val="005E63EF"/>
    <w:rsid w:val="005F26D3"/>
    <w:rsid w:val="00603544"/>
    <w:rsid w:val="00604C18"/>
    <w:rsid w:val="00633DB6"/>
    <w:rsid w:val="00634E32"/>
    <w:rsid w:val="00637B47"/>
    <w:rsid w:val="00645017"/>
    <w:rsid w:val="00651F26"/>
    <w:rsid w:val="00665327"/>
    <w:rsid w:val="0068083A"/>
    <w:rsid w:val="006924C3"/>
    <w:rsid w:val="006942EE"/>
    <w:rsid w:val="006973A2"/>
    <w:rsid w:val="006B4568"/>
    <w:rsid w:val="006C796A"/>
    <w:rsid w:val="006E02FF"/>
    <w:rsid w:val="006E6F82"/>
    <w:rsid w:val="006F0183"/>
    <w:rsid w:val="007245F1"/>
    <w:rsid w:val="00734D7A"/>
    <w:rsid w:val="007524C0"/>
    <w:rsid w:val="007559E3"/>
    <w:rsid w:val="0077762C"/>
    <w:rsid w:val="00777E6B"/>
    <w:rsid w:val="0078192C"/>
    <w:rsid w:val="00781C66"/>
    <w:rsid w:val="00783E5D"/>
    <w:rsid w:val="00794032"/>
    <w:rsid w:val="007A1391"/>
    <w:rsid w:val="007C3BB8"/>
    <w:rsid w:val="007D2B1F"/>
    <w:rsid w:val="00812978"/>
    <w:rsid w:val="0082398B"/>
    <w:rsid w:val="00827D27"/>
    <w:rsid w:val="00840120"/>
    <w:rsid w:val="00842AB6"/>
    <w:rsid w:val="0085729E"/>
    <w:rsid w:val="00860BB7"/>
    <w:rsid w:val="00862605"/>
    <w:rsid w:val="008642AD"/>
    <w:rsid w:val="00882AE3"/>
    <w:rsid w:val="008A711D"/>
    <w:rsid w:val="008C5523"/>
    <w:rsid w:val="008D3524"/>
    <w:rsid w:val="008E0ACF"/>
    <w:rsid w:val="008E2D75"/>
    <w:rsid w:val="008F19C5"/>
    <w:rsid w:val="008F311D"/>
    <w:rsid w:val="008F3C49"/>
    <w:rsid w:val="0090226A"/>
    <w:rsid w:val="00941171"/>
    <w:rsid w:val="009457B7"/>
    <w:rsid w:val="009466B4"/>
    <w:rsid w:val="0094777F"/>
    <w:rsid w:val="00951F68"/>
    <w:rsid w:val="00970A2E"/>
    <w:rsid w:val="00971F70"/>
    <w:rsid w:val="00972C59"/>
    <w:rsid w:val="009767FE"/>
    <w:rsid w:val="00980E74"/>
    <w:rsid w:val="009844C9"/>
    <w:rsid w:val="009A2B37"/>
    <w:rsid w:val="009A36FD"/>
    <w:rsid w:val="009A3977"/>
    <w:rsid w:val="009B0FFC"/>
    <w:rsid w:val="009B2A46"/>
    <w:rsid w:val="009D0D40"/>
    <w:rsid w:val="009D0FB7"/>
    <w:rsid w:val="009E2984"/>
    <w:rsid w:val="009F772D"/>
    <w:rsid w:val="00A00637"/>
    <w:rsid w:val="00A00FDA"/>
    <w:rsid w:val="00A06F0B"/>
    <w:rsid w:val="00A10F99"/>
    <w:rsid w:val="00A2274E"/>
    <w:rsid w:val="00A229EE"/>
    <w:rsid w:val="00A22AA0"/>
    <w:rsid w:val="00A31516"/>
    <w:rsid w:val="00A3441B"/>
    <w:rsid w:val="00A723E4"/>
    <w:rsid w:val="00A750F8"/>
    <w:rsid w:val="00A759A6"/>
    <w:rsid w:val="00A81794"/>
    <w:rsid w:val="00A90596"/>
    <w:rsid w:val="00A93EC2"/>
    <w:rsid w:val="00AA4FCE"/>
    <w:rsid w:val="00AB67EB"/>
    <w:rsid w:val="00AC20E7"/>
    <w:rsid w:val="00AD136B"/>
    <w:rsid w:val="00AE24FE"/>
    <w:rsid w:val="00AF0599"/>
    <w:rsid w:val="00B10F27"/>
    <w:rsid w:val="00B1298C"/>
    <w:rsid w:val="00B1300A"/>
    <w:rsid w:val="00B14B60"/>
    <w:rsid w:val="00B1713E"/>
    <w:rsid w:val="00B23FA2"/>
    <w:rsid w:val="00B25983"/>
    <w:rsid w:val="00B34B69"/>
    <w:rsid w:val="00B43E9C"/>
    <w:rsid w:val="00B467A5"/>
    <w:rsid w:val="00B53EEC"/>
    <w:rsid w:val="00B56C07"/>
    <w:rsid w:val="00B62A4D"/>
    <w:rsid w:val="00B63345"/>
    <w:rsid w:val="00B654A0"/>
    <w:rsid w:val="00B702CE"/>
    <w:rsid w:val="00B76DA0"/>
    <w:rsid w:val="00B839C0"/>
    <w:rsid w:val="00B85F26"/>
    <w:rsid w:val="00BB1F79"/>
    <w:rsid w:val="00BC0A95"/>
    <w:rsid w:val="00BC54E7"/>
    <w:rsid w:val="00BC5FD9"/>
    <w:rsid w:val="00BD4CE8"/>
    <w:rsid w:val="00BE20ED"/>
    <w:rsid w:val="00C0196F"/>
    <w:rsid w:val="00C034D2"/>
    <w:rsid w:val="00C05851"/>
    <w:rsid w:val="00C06863"/>
    <w:rsid w:val="00C16A1B"/>
    <w:rsid w:val="00C21624"/>
    <w:rsid w:val="00C25D9E"/>
    <w:rsid w:val="00C31480"/>
    <w:rsid w:val="00C45B00"/>
    <w:rsid w:val="00C646AE"/>
    <w:rsid w:val="00C77D0D"/>
    <w:rsid w:val="00C808F1"/>
    <w:rsid w:val="00C80A69"/>
    <w:rsid w:val="00C82F8F"/>
    <w:rsid w:val="00C95E70"/>
    <w:rsid w:val="00CA1CA4"/>
    <w:rsid w:val="00CD34E5"/>
    <w:rsid w:val="00CF2161"/>
    <w:rsid w:val="00CF3957"/>
    <w:rsid w:val="00CF4F10"/>
    <w:rsid w:val="00D25681"/>
    <w:rsid w:val="00D3507C"/>
    <w:rsid w:val="00D406AC"/>
    <w:rsid w:val="00D54E37"/>
    <w:rsid w:val="00D575F5"/>
    <w:rsid w:val="00D829CB"/>
    <w:rsid w:val="00D843D4"/>
    <w:rsid w:val="00D8735A"/>
    <w:rsid w:val="00D90C36"/>
    <w:rsid w:val="00DA1A54"/>
    <w:rsid w:val="00DA7BBF"/>
    <w:rsid w:val="00DB368E"/>
    <w:rsid w:val="00DB7916"/>
    <w:rsid w:val="00DC51B5"/>
    <w:rsid w:val="00DC76BA"/>
    <w:rsid w:val="00DD75E0"/>
    <w:rsid w:val="00DE2E6A"/>
    <w:rsid w:val="00DE6291"/>
    <w:rsid w:val="00E11C02"/>
    <w:rsid w:val="00E24A6F"/>
    <w:rsid w:val="00E26677"/>
    <w:rsid w:val="00E539AE"/>
    <w:rsid w:val="00E55C69"/>
    <w:rsid w:val="00E61332"/>
    <w:rsid w:val="00E72A71"/>
    <w:rsid w:val="00E926A0"/>
    <w:rsid w:val="00E92E14"/>
    <w:rsid w:val="00E960B6"/>
    <w:rsid w:val="00EA0712"/>
    <w:rsid w:val="00EC2E0C"/>
    <w:rsid w:val="00EC4421"/>
    <w:rsid w:val="00ED1495"/>
    <w:rsid w:val="00ED48C3"/>
    <w:rsid w:val="00EE3F67"/>
    <w:rsid w:val="00EF0165"/>
    <w:rsid w:val="00EF11C0"/>
    <w:rsid w:val="00EF3832"/>
    <w:rsid w:val="00EF5389"/>
    <w:rsid w:val="00EF53A6"/>
    <w:rsid w:val="00EF7A48"/>
    <w:rsid w:val="00F02E7E"/>
    <w:rsid w:val="00F10320"/>
    <w:rsid w:val="00F13BC5"/>
    <w:rsid w:val="00F221DB"/>
    <w:rsid w:val="00F30D1C"/>
    <w:rsid w:val="00F379E5"/>
    <w:rsid w:val="00F53489"/>
    <w:rsid w:val="00F76367"/>
    <w:rsid w:val="00F84EF5"/>
    <w:rsid w:val="00F8646F"/>
    <w:rsid w:val="00F972E7"/>
    <w:rsid w:val="00FB3E72"/>
    <w:rsid w:val="00FC56A8"/>
    <w:rsid w:val="00FC56D8"/>
    <w:rsid w:val="00FC7E8C"/>
    <w:rsid w:val="00FE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9492A1"/>
  <w15:chartTrackingRefBased/>
  <w15:docId w15:val="{60E3590D-138B-45D2-A2EB-8DE90F83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8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4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6D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6DA0"/>
  </w:style>
  <w:style w:type="paragraph" w:styleId="a6">
    <w:name w:val="footer"/>
    <w:basedOn w:val="a"/>
    <w:link w:val="a7"/>
    <w:uiPriority w:val="99"/>
    <w:unhideWhenUsed/>
    <w:rsid w:val="00B76D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6DA0"/>
  </w:style>
  <w:style w:type="paragraph" w:styleId="Web">
    <w:name w:val="Normal (Web)"/>
    <w:basedOn w:val="a"/>
    <w:uiPriority w:val="99"/>
    <w:semiHidden/>
    <w:unhideWhenUsed/>
    <w:rsid w:val="00344A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F5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552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C796A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BC5FD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C5FD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C5FD9"/>
  </w:style>
  <w:style w:type="paragraph" w:styleId="ae">
    <w:name w:val="annotation subject"/>
    <w:basedOn w:val="ac"/>
    <w:next w:val="ac"/>
    <w:link w:val="af"/>
    <w:uiPriority w:val="99"/>
    <w:semiHidden/>
    <w:unhideWhenUsed/>
    <w:rsid w:val="00BC5FD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C5F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2FDEF-0A64-4E7F-BF48-743EE7AE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大樹</dc:creator>
  <cp:keywords/>
  <dc:description/>
  <cp:lastModifiedBy>菅 亮太</cp:lastModifiedBy>
  <cp:revision>4</cp:revision>
  <cp:lastPrinted>2023-06-09T08:26:00Z</cp:lastPrinted>
  <dcterms:created xsi:type="dcterms:W3CDTF">2023-06-09T08:22:00Z</dcterms:created>
  <dcterms:modified xsi:type="dcterms:W3CDTF">2023-12-07T04:26:00Z</dcterms:modified>
</cp:coreProperties>
</file>